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286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42"/>
        <w:gridCol w:w="88"/>
        <w:gridCol w:w="479"/>
        <w:gridCol w:w="708"/>
        <w:gridCol w:w="284"/>
        <w:gridCol w:w="3827"/>
        <w:gridCol w:w="284"/>
        <w:gridCol w:w="141"/>
        <w:gridCol w:w="567"/>
        <w:gridCol w:w="284"/>
        <w:gridCol w:w="2126"/>
        <w:gridCol w:w="21"/>
      </w:tblGrid>
      <w:tr w:rsidR="00C056DE" w:rsidRPr="007C1064" w:rsidTr="00C056DE">
        <w:trPr>
          <w:trHeight w:val="1531"/>
        </w:trPr>
        <w:tc>
          <w:tcPr>
            <w:tcW w:w="22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56DE" w:rsidRPr="007C1064" w:rsidRDefault="00C056DE" w:rsidP="00C056DE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67A1DEAF" wp14:editId="47E8C3C1">
                  <wp:simplePos x="0" y="0"/>
                  <wp:positionH relativeFrom="column">
                    <wp:posOffset>305435</wp:posOffset>
                  </wp:positionH>
                  <wp:positionV relativeFrom="paragraph">
                    <wp:posOffset>121285</wp:posOffset>
                  </wp:positionV>
                  <wp:extent cx="733646" cy="765175"/>
                  <wp:effectExtent l="0" t="0" r="9525" b="0"/>
                  <wp:wrapNone/>
                  <wp:docPr id="1" name="Imagen 2" descr="C:\Users\berenice.padron\Desktop\Logo-Genérico_Vertical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C:\Users\berenice.padron\Desktop\Logo-Genérico_Vertical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646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21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56DE" w:rsidRPr="007C1064" w:rsidRDefault="00C056DE" w:rsidP="00C056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7C1064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C056DE" w:rsidRPr="007C1064" w:rsidRDefault="00C056DE" w:rsidP="00C056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7C1064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C056DE" w:rsidRPr="007C1064" w:rsidRDefault="00C056DE" w:rsidP="00C056D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7C1064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C056DE" w:rsidRPr="007C1064" w:rsidRDefault="00C056DE" w:rsidP="00C056D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7C1064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PERFIL Y DESCRIPCIÓN DEL PUESTO</w:t>
            </w:r>
          </w:p>
        </w:tc>
      </w:tr>
      <w:tr w:rsidR="00C056DE" w:rsidRPr="007C1064" w:rsidTr="00C056DE">
        <w:trPr>
          <w:trHeight w:val="260"/>
        </w:trPr>
        <w:tc>
          <w:tcPr>
            <w:tcW w:w="11006" w:type="dxa"/>
            <w:gridSpan w:val="1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056DE" w:rsidRPr="007C1064" w:rsidRDefault="00C056DE" w:rsidP="00C056DE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C056DE" w:rsidRPr="007C1064" w:rsidTr="00C056DE">
        <w:trPr>
          <w:trHeight w:val="113"/>
        </w:trPr>
        <w:tc>
          <w:tcPr>
            <w:tcW w:w="11006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C056DE" w:rsidRPr="007C1064" w:rsidRDefault="00C056DE" w:rsidP="00C056D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7C1064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</w:t>
            </w:r>
            <w:r w:rsidRPr="007C1064">
              <w:rPr>
                <w:rFonts w:ascii="Century Gothic" w:eastAsia="Times New Roman" w:hAnsi="Century Gothic" w:cs="Arial"/>
                <w:b/>
                <w:sz w:val="15"/>
                <w:szCs w:val="15"/>
                <w:lang w:val="es-ES" w:eastAsia="es-ES"/>
              </w:rPr>
              <w:t>:</w:t>
            </w:r>
          </w:p>
        </w:tc>
      </w:tr>
      <w:tr w:rsidR="00C056DE" w:rsidRPr="007C1064" w:rsidTr="00C056DE">
        <w:trPr>
          <w:trHeight w:val="259"/>
        </w:trPr>
        <w:tc>
          <w:tcPr>
            <w:tcW w:w="205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056DE" w:rsidRPr="007C1064" w:rsidRDefault="00C056DE" w:rsidP="00C056D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7C1064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953" w:type="dxa"/>
            <w:gridSpan w:val="8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056DE" w:rsidRPr="007C1064" w:rsidRDefault="00414AC2" w:rsidP="00C056DE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  <w:t>167-002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056DE" w:rsidRPr="007C1064" w:rsidRDefault="00C056DE" w:rsidP="00C056D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7C1064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Fecha: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056DE" w:rsidRPr="007C1064" w:rsidRDefault="00BB224E" w:rsidP="00C05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0 de Junio de 2019</w:t>
            </w:r>
          </w:p>
        </w:tc>
      </w:tr>
      <w:tr w:rsidR="005963AB" w:rsidRPr="007C1064" w:rsidTr="00C056DE">
        <w:trPr>
          <w:trHeight w:val="163"/>
        </w:trPr>
        <w:tc>
          <w:tcPr>
            <w:tcW w:w="2055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963AB" w:rsidRPr="007C1064" w:rsidRDefault="005963AB" w:rsidP="005963A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7C1064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951" w:type="dxa"/>
            <w:gridSpan w:val="12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5963AB" w:rsidRPr="000C750E" w:rsidRDefault="00606C62" w:rsidP="005E481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Supervisor</w:t>
            </w:r>
            <w:r w:rsidR="005963AB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.</w:t>
            </w:r>
          </w:p>
        </w:tc>
      </w:tr>
      <w:tr w:rsidR="005963AB" w:rsidRPr="007C1064" w:rsidTr="00C056DE">
        <w:trPr>
          <w:trHeight w:val="205"/>
        </w:trPr>
        <w:tc>
          <w:tcPr>
            <w:tcW w:w="205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63AB" w:rsidRPr="007C1064" w:rsidRDefault="005963AB" w:rsidP="005963A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7C1064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951" w:type="dxa"/>
            <w:gridSpan w:val="12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5963AB" w:rsidRPr="00606C62" w:rsidRDefault="00606C62" w:rsidP="005E4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06C6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upervisor.</w:t>
            </w:r>
          </w:p>
        </w:tc>
      </w:tr>
      <w:tr w:rsidR="00C056DE" w:rsidRPr="007C1064" w:rsidTr="00C056DE">
        <w:trPr>
          <w:trHeight w:val="136"/>
        </w:trPr>
        <w:tc>
          <w:tcPr>
            <w:tcW w:w="205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056DE" w:rsidRPr="007C1064" w:rsidRDefault="00C056DE" w:rsidP="00C056D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7C1064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951" w:type="dxa"/>
            <w:gridSpan w:val="12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C056DE" w:rsidRDefault="00C056DE" w:rsidP="00C056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C106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Servicios Públicos</w:t>
            </w:r>
          </w:p>
          <w:p w:rsidR="00C056DE" w:rsidRPr="007C1064" w:rsidRDefault="00C056DE" w:rsidP="00C056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C056DE" w:rsidRPr="007C1064" w:rsidTr="00C056DE">
        <w:trPr>
          <w:trHeight w:val="197"/>
        </w:trPr>
        <w:tc>
          <w:tcPr>
            <w:tcW w:w="205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056DE" w:rsidRPr="007C1064" w:rsidRDefault="00C056DE" w:rsidP="00C056D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7C1064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951" w:type="dxa"/>
            <w:gridSpan w:val="12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C056DE" w:rsidRPr="007C1064" w:rsidRDefault="00C056DE" w:rsidP="00C056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EB255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  <w:r w:rsidRPr="00EB255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Operativa Zona Centro</w:t>
            </w:r>
            <w:r w:rsidRPr="007C10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C056DE" w:rsidRPr="007C1064" w:rsidTr="00C056DE">
        <w:trPr>
          <w:trHeight w:val="214"/>
        </w:trPr>
        <w:tc>
          <w:tcPr>
            <w:tcW w:w="205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56DE" w:rsidRPr="007C1064" w:rsidRDefault="00C056DE" w:rsidP="00C056D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7C1064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951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056DE" w:rsidRPr="007C1064" w:rsidRDefault="00414AC2" w:rsidP="00414A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Coordinación 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  <w:lang w:eastAsia="es-ES"/>
              </w:rPr>
              <w:t>Administrativo</w:t>
            </w:r>
            <w:r w:rsidR="00C056DE" w:rsidRPr="00EB255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</w:tc>
      </w:tr>
      <w:tr w:rsidR="00C056DE" w:rsidRPr="007C1064" w:rsidTr="00C056DE">
        <w:trPr>
          <w:trHeight w:val="179"/>
        </w:trPr>
        <w:tc>
          <w:tcPr>
            <w:tcW w:w="11006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C056DE" w:rsidRPr="007C1064" w:rsidRDefault="00C056DE" w:rsidP="00C056D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7C1064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5963AB" w:rsidRPr="007C1064" w:rsidTr="00C056DE">
        <w:trPr>
          <w:trHeight w:val="213"/>
        </w:trPr>
        <w:tc>
          <w:tcPr>
            <w:tcW w:w="2764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963AB" w:rsidRPr="007C1064" w:rsidRDefault="005963AB" w:rsidP="005963A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7C1064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reporta:</w:t>
            </w:r>
          </w:p>
        </w:tc>
        <w:tc>
          <w:tcPr>
            <w:tcW w:w="8242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5963AB" w:rsidRPr="007C1064" w:rsidRDefault="00414AC2" w:rsidP="00606C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Jefe Operativo Jefe de Zona</w:t>
            </w:r>
            <w:r w:rsidR="00806331" w:rsidRPr="00645CA3">
              <w:rPr>
                <w:rFonts w:ascii="Arial" w:hAnsi="Arial" w:cs="Arial"/>
                <w:sz w:val="18"/>
                <w:szCs w:val="18"/>
                <w:lang w:eastAsia="es-ES"/>
              </w:rPr>
              <w:t xml:space="preserve">, </w:t>
            </w:r>
            <w:r w:rsidR="00806331">
              <w:rPr>
                <w:rFonts w:ascii="Arial" w:hAnsi="Arial" w:cs="Arial"/>
                <w:sz w:val="18"/>
                <w:szCs w:val="18"/>
                <w:lang w:eastAsia="es-ES"/>
              </w:rPr>
              <w:t>Coordinador Operativo</w:t>
            </w:r>
            <w:r w:rsidR="00606C62">
              <w:rPr>
                <w:rFonts w:ascii="Arial" w:hAnsi="Arial" w:cs="Arial"/>
                <w:sz w:val="18"/>
                <w:szCs w:val="18"/>
                <w:lang w:eastAsia="es-ES"/>
              </w:rPr>
              <w:t xml:space="preserve"> y/o Director Operativo  Zona Centro.</w:t>
            </w:r>
          </w:p>
        </w:tc>
      </w:tr>
      <w:tr w:rsidR="005963AB" w:rsidRPr="007C1064" w:rsidTr="00C056DE">
        <w:trPr>
          <w:trHeight w:val="107"/>
        </w:trPr>
        <w:tc>
          <w:tcPr>
            <w:tcW w:w="2764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3AB" w:rsidRPr="007C1064" w:rsidRDefault="005963AB" w:rsidP="005963A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7C1064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s que le reportan:</w:t>
            </w:r>
          </w:p>
        </w:tc>
        <w:tc>
          <w:tcPr>
            <w:tcW w:w="8242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5963AB" w:rsidRPr="007C1064" w:rsidRDefault="00606C62" w:rsidP="00414A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B3317C">
              <w:rPr>
                <w:rFonts w:ascii="Arial" w:hAnsi="Arial" w:cs="Arial"/>
                <w:sz w:val="18"/>
                <w:szCs w:val="18"/>
                <w:lang w:eastAsia="es-ES"/>
              </w:rPr>
              <w:t>Auxiliar</w:t>
            </w:r>
            <w:r w:rsidR="00414AC2">
              <w:rPr>
                <w:rFonts w:ascii="Arial" w:hAnsi="Arial" w:cs="Arial"/>
                <w:sz w:val="18"/>
                <w:szCs w:val="18"/>
                <w:lang w:eastAsia="es-ES"/>
              </w:rPr>
              <w:t>es, Auxiliares Administrativos, Ayudante General Intendentes, Vigilantes.</w:t>
            </w:r>
          </w:p>
        </w:tc>
      </w:tr>
      <w:tr w:rsidR="00C056DE" w:rsidRPr="007C1064" w:rsidTr="00C056DE">
        <w:trPr>
          <w:trHeight w:val="185"/>
        </w:trPr>
        <w:tc>
          <w:tcPr>
            <w:tcW w:w="11006" w:type="dxa"/>
            <w:gridSpan w:val="1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C056DE" w:rsidRPr="007C1064" w:rsidRDefault="00C056DE" w:rsidP="00C05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7C1064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C056DE" w:rsidRPr="007C1064" w:rsidTr="00C056DE">
        <w:trPr>
          <w:trHeight w:val="372"/>
        </w:trPr>
        <w:tc>
          <w:tcPr>
            <w:tcW w:w="11006" w:type="dxa"/>
            <w:gridSpan w:val="1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56DE" w:rsidRPr="007C1064" w:rsidRDefault="005963AB" w:rsidP="00414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438CC">
              <w:rPr>
                <w:rFonts w:ascii="Arial" w:hAnsi="Arial" w:cs="Arial"/>
                <w:sz w:val="18"/>
                <w:szCs w:val="18"/>
              </w:rPr>
              <w:t xml:space="preserve">Hacerse cargo de personal </w:t>
            </w:r>
            <w:proofErr w:type="spellStart"/>
            <w:r w:rsidR="00414AC2">
              <w:rPr>
                <w:rFonts w:ascii="Arial" w:hAnsi="Arial" w:cs="Arial"/>
                <w:sz w:val="18"/>
                <w:szCs w:val="18"/>
              </w:rPr>
              <w:t>Adminiatrativo</w:t>
            </w:r>
            <w:proofErr w:type="spellEnd"/>
            <w:r w:rsidRPr="00F438CC">
              <w:rPr>
                <w:rFonts w:ascii="Arial" w:hAnsi="Arial" w:cs="Arial"/>
                <w:sz w:val="18"/>
                <w:szCs w:val="18"/>
              </w:rPr>
              <w:t>, elaborando y verificando que se cumpla con los programas de trabajo y con los criterios de aceptación establecidos</w:t>
            </w:r>
            <w:r w:rsidRPr="007C1064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</w:tr>
      <w:tr w:rsidR="00C056DE" w:rsidRPr="007C1064" w:rsidTr="00C056DE">
        <w:trPr>
          <w:trHeight w:val="85"/>
        </w:trPr>
        <w:tc>
          <w:tcPr>
            <w:tcW w:w="11006" w:type="dxa"/>
            <w:gridSpan w:val="1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C056DE" w:rsidRPr="007C1064" w:rsidRDefault="00C056DE" w:rsidP="00C056DE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7C1064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C056DE" w:rsidRPr="007C1064" w:rsidTr="00C056DE">
        <w:trPr>
          <w:trHeight w:val="393"/>
        </w:trPr>
        <w:tc>
          <w:tcPr>
            <w:tcW w:w="11006" w:type="dxa"/>
            <w:gridSpan w:val="1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6C62" w:rsidRPr="00B3317C" w:rsidRDefault="00606C62" w:rsidP="00606C62">
            <w:pPr>
              <w:pStyle w:val="Listaconvietas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3317C">
              <w:rPr>
                <w:rFonts w:ascii="Arial" w:hAnsi="Arial" w:cs="Arial"/>
                <w:sz w:val="18"/>
                <w:szCs w:val="18"/>
                <w:lang w:val="es-MX"/>
              </w:rPr>
              <w:t>Verifica el buen uso del vehículo y materiales a su cargo.</w:t>
            </w:r>
          </w:p>
          <w:p w:rsidR="00606C62" w:rsidRPr="00B3317C" w:rsidRDefault="00606C62" w:rsidP="00606C62">
            <w:pPr>
              <w:pStyle w:val="Listaconvietas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3317C">
              <w:rPr>
                <w:rFonts w:ascii="Arial" w:hAnsi="Arial" w:cs="Arial"/>
                <w:sz w:val="18"/>
                <w:szCs w:val="18"/>
                <w:lang w:val="es-MX"/>
              </w:rPr>
              <w:t>Atender a Solicitudes Ciudadanas dentro del período establecido.</w:t>
            </w:r>
          </w:p>
          <w:p w:rsidR="00606C62" w:rsidRPr="00B3317C" w:rsidRDefault="00606C62" w:rsidP="00606C62">
            <w:pPr>
              <w:pStyle w:val="Listaconvietas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3317C">
              <w:rPr>
                <w:rFonts w:ascii="Arial" w:hAnsi="Arial" w:cs="Arial"/>
                <w:sz w:val="18"/>
                <w:szCs w:val="18"/>
                <w:lang w:val="es-MX"/>
              </w:rPr>
              <w:t>Canalizar las solicitudes ciudadanas que se presenten durante el turno.</w:t>
            </w:r>
          </w:p>
          <w:p w:rsidR="00606C62" w:rsidRPr="00B3317C" w:rsidRDefault="00606C62" w:rsidP="00606C62">
            <w:pPr>
              <w:pStyle w:val="Listaconvietas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3317C">
              <w:rPr>
                <w:rFonts w:ascii="Arial" w:hAnsi="Arial" w:cs="Arial"/>
                <w:sz w:val="18"/>
                <w:szCs w:val="18"/>
                <w:lang w:val="es-MX"/>
              </w:rPr>
              <w:t>Portar licencia de manejo de Chofer actualizada.</w:t>
            </w:r>
          </w:p>
          <w:p w:rsidR="00606C62" w:rsidRPr="00B3317C" w:rsidRDefault="00606C62" w:rsidP="00606C62">
            <w:pPr>
              <w:pStyle w:val="Listaconvietas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3317C">
              <w:rPr>
                <w:rFonts w:ascii="Arial" w:hAnsi="Arial" w:cs="Arial"/>
                <w:sz w:val="18"/>
                <w:szCs w:val="18"/>
                <w:lang w:val="es-MX"/>
              </w:rPr>
              <w:t>Llevar a cabo las actividades del subproceso en base al Manual Operativo de la Dirección.</w:t>
            </w:r>
          </w:p>
          <w:p w:rsidR="00606C62" w:rsidRPr="00B3317C" w:rsidRDefault="00606C62" w:rsidP="00606C62">
            <w:pPr>
              <w:pStyle w:val="Listaconvietas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3317C">
              <w:rPr>
                <w:rFonts w:ascii="Arial" w:hAnsi="Arial" w:cs="Arial"/>
                <w:sz w:val="18"/>
                <w:szCs w:val="18"/>
                <w:lang w:val="es-MX"/>
              </w:rPr>
              <w:t>Cumplir y hacer cumplir con los lineamientos del Reglamento Interior de Trabajo.</w:t>
            </w:r>
          </w:p>
          <w:p w:rsidR="00606C62" w:rsidRPr="00B3317C" w:rsidRDefault="00606C62" w:rsidP="00606C62">
            <w:pPr>
              <w:pStyle w:val="Listaconvietas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3317C">
              <w:rPr>
                <w:rFonts w:ascii="Arial" w:hAnsi="Arial" w:cs="Arial"/>
                <w:sz w:val="18"/>
                <w:szCs w:val="18"/>
                <w:lang w:val="es-MX"/>
              </w:rPr>
              <w:t>Aplicación de la Política y Objetivos de Calidad.</w:t>
            </w:r>
          </w:p>
          <w:p w:rsidR="00606C62" w:rsidRPr="00C33BBF" w:rsidRDefault="00606C62" w:rsidP="00606C62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33BBF">
              <w:rPr>
                <w:rFonts w:ascii="Arial" w:hAnsi="Arial" w:cs="Arial"/>
                <w:sz w:val="18"/>
                <w:szCs w:val="18"/>
              </w:rPr>
              <w:t>Toma de decisiones sobre: el personal a su cargo, el programa diario, ubicación de cuadrillas, aprobación del material y herramienta recibida en almacén así como su distribución y control, liberación de las solicitudes de servicio de la ciudadanía en base a los criterios de aceptación.</w:t>
            </w:r>
          </w:p>
          <w:p w:rsidR="00C056DE" w:rsidRPr="000C750E" w:rsidRDefault="00606C62" w:rsidP="00606C62">
            <w:pPr>
              <w:tabs>
                <w:tab w:val="left" w:pos="3615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ab/>
            </w:r>
          </w:p>
        </w:tc>
      </w:tr>
      <w:tr w:rsidR="00C056DE" w:rsidRPr="007C1064" w:rsidTr="00C056DE">
        <w:trPr>
          <w:trHeight w:val="122"/>
        </w:trPr>
        <w:tc>
          <w:tcPr>
            <w:tcW w:w="11006" w:type="dxa"/>
            <w:gridSpan w:val="1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C056DE" w:rsidRPr="007C1064" w:rsidRDefault="00C056DE" w:rsidP="00C056DE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7C1064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Funciones / Desempeño:</w:t>
            </w:r>
          </w:p>
        </w:tc>
      </w:tr>
      <w:tr w:rsidR="00C056DE" w:rsidRPr="007C1064" w:rsidTr="00C056DE">
        <w:trPr>
          <w:trHeight w:val="456"/>
        </w:trPr>
        <w:tc>
          <w:tcPr>
            <w:tcW w:w="11006" w:type="dxa"/>
            <w:gridSpan w:val="1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6C62" w:rsidRPr="00B3317C" w:rsidRDefault="00606C62" w:rsidP="00606C62">
            <w:pPr>
              <w:pStyle w:val="Listaconvietas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3317C">
              <w:rPr>
                <w:rFonts w:ascii="Arial" w:hAnsi="Arial" w:cs="Arial"/>
                <w:sz w:val="18"/>
                <w:szCs w:val="18"/>
                <w:lang w:val="es-MX"/>
              </w:rPr>
              <w:t>Solicita Materiales al Almacén.</w:t>
            </w:r>
          </w:p>
          <w:p w:rsidR="00606C62" w:rsidRPr="00B3317C" w:rsidRDefault="00606C62" w:rsidP="00606C62">
            <w:pPr>
              <w:pStyle w:val="Listaconvietas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3317C">
              <w:rPr>
                <w:rFonts w:ascii="Arial" w:hAnsi="Arial" w:cs="Arial"/>
                <w:sz w:val="18"/>
                <w:szCs w:val="18"/>
                <w:lang w:val="es-MX"/>
              </w:rPr>
              <w:t>Verificar que el chofer revise la unidad antes de empezar a laborar (</w:t>
            </w:r>
            <w:proofErr w:type="spellStart"/>
            <w:r w:rsidRPr="00B3317C">
              <w:rPr>
                <w:rFonts w:ascii="Arial" w:hAnsi="Arial" w:cs="Arial"/>
                <w:sz w:val="18"/>
                <w:szCs w:val="18"/>
                <w:lang w:val="es-MX"/>
              </w:rPr>
              <w:t>Check</w:t>
            </w:r>
            <w:proofErr w:type="spellEnd"/>
            <w:r w:rsidRPr="00B3317C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B3317C">
              <w:rPr>
                <w:rFonts w:ascii="Arial" w:hAnsi="Arial" w:cs="Arial"/>
                <w:sz w:val="18"/>
                <w:szCs w:val="18"/>
                <w:lang w:val="es-MX"/>
              </w:rPr>
              <w:t>List</w:t>
            </w:r>
            <w:proofErr w:type="spellEnd"/>
            <w:r w:rsidRPr="00B3317C">
              <w:rPr>
                <w:rFonts w:ascii="Arial" w:hAnsi="Arial" w:cs="Arial"/>
                <w:sz w:val="18"/>
                <w:szCs w:val="18"/>
                <w:lang w:val="es-MX"/>
              </w:rPr>
              <w:t>)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.</w:t>
            </w:r>
          </w:p>
          <w:p w:rsidR="00606C62" w:rsidRPr="00B3317C" w:rsidRDefault="00606C62" w:rsidP="00606C62">
            <w:pPr>
              <w:pStyle w:val="Listaconvietas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3317C">
              <w:rPr>
                <w:rFonts w:ascii="Arial" w:hAnsi="Arial" w:cs="Arial"/>
                <w:sz w:val="18"/>
                <w:szCs w:val="18"/>
                <w:lang w:val="es-MX"/>
              </w:rPr>
              <w:t>Hacer reportes de solicitud de servicio de unidades.</w:t>
            </w:r>
          </w:p>
          <w:p w:rsidR="00606C62" w:rsidRPr="00B3317C" w:rsidRDefault="00606C62" w:rsidP="00606C62">
            <w:pPr>
              <w:pStyle w:val="Listaconvietas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3317C">
              <w:rPr>
                <w:rFonts w:ascii="Arial" w:hAnsi="Arial" w:cs="Arial"/>
                <w:sz w:val="18"/>
                <w:szCs w:val="18"/>
                <w:lang w:val="es-MX"/>
              </w:rPr>
              <w:t>Hacer reportes (registros) de trabajos realizados.</w:t>
            </w:r>
          </w:p>
          <w:p w:rsidR="00606C62" w:rsidRPr="00B3317C" w:rsidRDefault="00606C62" w:rsidP="00606C62">
            <w:pPr>
              <w:pStyle w:val="Listaconvietas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3317C">
              <w:rPr>
                <w:rFonts w:ascii="Arial" w:hAnsi="Arial" w:cs="Arial"/>
                <w:sz w:val="18"/>
                <w:szCs w:val="18"/>
                <w:lang w:val="es-MX"/>
              </w:rPr>
              <w:t>Recibir al personal al cierre de turno.</w:t>
            </w:r>
          </w:p>
          <w:p w:rsidR="00606C62" w:rsidRPr="00B3317C" w:rsidRDefault="00606C62" w:rsidP="00606C62">
            <w:pPr>
              <w:pStyle w:val="Listaconvietas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3317C">
              <w:rPr>
                <w:rFonts w:ascii="Arial" w:hAnsi="Arial" w:cs="Arial"/>
                <w:sz w:val="18"/>
                <w:szCs w:val="18"/>
                <w:lang w:val="es-MX"/>
              </w:rPr>
              <w:t>Verificación del material surtido por el proveedor al almacén.</w:t>
            </w:r>
          </w:p>
          <w:p w:rsidR="00606C62" w:rsidRPr="00B3317C" w:rsidRDefault="00606C62" w:rsidP="00606C62">
            <w:pPr>
              <w:pStyle w:val="Listaconvietas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3317C">
              <w:rPr>
                <w:rFonts w:ascii="Arial" w:hAnsi="Arial" w:cs="Arial"/>
                <w:sz w:val="18"/>
                <w:szCs w:val="18"/>
                <w:lang w:val="es-MX"/>
              </w:rPr>
              <w:t>Elaborar reporte de consumo de combustible.</w:t>
            </w:r>
          </w:p>
          <w:p w:rsidR="00606C62" w:rsidRPr="00B3317C" w:rsidRDefault="00606C62" w:rsidP="00606C62">
            <w:pPr>
              <w:pStyle w:val="Listaconvietas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3317C">
              <w:rPr>
                <w:rFonts w:ascii="Arial" w:hAnsi="Arial" w:cs="Arial"/>
                <w:sz w:val="18"/>
                <w:szCs w:val="18"/>
                <w:lang w:val="es-MX"/>
              </w:rPr>
              <w:t>Verifica que el personal, al salir de las instalaciones de la Dirección Operativa de Zona, cargue con todo lo necesario para el desempeño como lo son equipo de trabajo y Seguridad en General.</w:t>
            </w:r>
          </w:p>
          <w:p w:rsidR="00606C62" w:rsidRPr="00B3317C" w:rsidRDefault="00606C62" w:rsidP="00606C62">
            <w:pPr>
              <w:pStyle w:val="Listaconvietas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3317C">
              <w:rPr>
                <w:rFonts w:ascii="Arial" w:hAnsi="Arial" w:cs="Arial"/>
                <w:sz w:val="18"/>
                <w:szCs w:val="18"/>
                <w:lang w:val="es-MX"/>
              </w:rPr>
              <w:t>Realiza recorridos de supervisión para detectar necesidades de la comunidad y del personal así como de los trabajos programados.</w:t>
            </w:r>
          </w:p>
          <w:p w:rsidR="00C056DE" w:rsidRPr="00DA1A92" w:rsidRDefault="00C056DE" w:rsidP="00606C62">
            <w:pPr>
              <w:pStyle w:val="Prrafodelista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C056DE" w:rsidRPr="007C1064" w:rsidTr="00C056DE">
        <w:trPr>
          <w:trHeight w:val="184"/>
        </w:trPr>
        <w:tc>
          <w:tcPr>
            <w:tcW w:w="11006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C056DE" w:rsidRPr="007C1064" w:rsidRDefault="00C056DE" w:rsidP="00C056DE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7C1064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C056DE" w:rsidRPr="007C1064" w:rsidTr="00C056DE">
        <w:trPr>
          <w:trHeight w:val="193"/>
        </w:trPr>
        <w:tc>
          <w:tcPr>
            <w:tcW w:w="219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56DE" w:rsidRPr="007C1064" w:rsidRDefault="00C056DE" w:rsidP="00C056D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7C1064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056DE" w:rsidRPr="007C1064" w:rsidRDefault="00C056DE" w:rsidP="00C05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7C1064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056DE" w:rsidRPr="007C1064" w:rsidRDefault="00C056DE" w:rsidP="00C05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7C1064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C056DE" w:rsidRPr="007C1064" w:rsidTr="00C056DE">
        <w:trPr>
          <w:trHeight w:val="196"/>
        </w:trPr>
        <w:tc>
          <w:tcPr>
            <w:tcW w:w="219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56DE" w:rsidRPr="007C1064" w:rsidRDefault="00C056DE" w:rsidP="00C056D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7C1064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056DE" w:rsidRPr="007C1064" w:rsidRDefault="005963AB" w:rsidP="00C056D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Preparatoria o carrera técnic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56DE" w:rsidRPr="007C1064" w:rsidRDefault="00C056DE" w:rsidP="00C05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056DE" w:rsidRPr="007C1064" w:rsidTr="00C056DE">
        <w:trPr>
          <w:trHeight w:val="201"/>
        </w:trPr>
        <w:tc>
          <w:tcPr>
            <w:tcW w:w="219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56DE" w:rsidRPr="007C1064" w:rsidRDefault="00C056DE" w:rsidP="00C056D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7C1064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056DE" w:rsidRPr="007C1064" w:rsidRDefault="00C056DE" w:rsidP="00C056D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 w:rsidRPr="007C106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ES" w:eastAsia="es-ES"/>
              </w:rPr>
              <w:t>6 Mese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56DE" w:rsidRPr="007C1064" w:rsidRDefault="00C056DE" w:rsidP="00C05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7C106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BD72B8" w:rsidRPr="007C1064" w:rsidTr="00C056DE">
        <w:trPr>
          <w:trHeight w:val="110"/>
        </w:trPr>
        <w:tc>
          <w:tcPr>
            <w:tcW w:w="219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D72B8" w:rsidRPr="007C1064" w:rsidRDefault="00BD72B8" w:rsidP="00C056DE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7C1064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Habilidades:</w:t>
            </w:r>
          </w:p>
        </w:tc>
        <w:tc>
          <w:tcPr>
            <w:tcW w:w="6378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D72B8" w:rsidRDefault="00BD72B8" w:rsidP="00C056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D72B8" w:rsidRPr="00E514A4" w:rsidRDefault="00BD72B8" w:rsidP="00C056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derazgo.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D72B8" w:rsidRPr="00E514A4" w:rsidRDefault="00BD72B8" w:rsidP="00C056DE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BD72B8" w:rsidRPr="007C1064" w:rsidTr="00C056DE">
        <w:trPr>
          <w:trHeight w:val="110"/>
        </w:trPr>
        <w:tc>
          <w:tcPr>
            <w:tcW w:w="219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D72B8" w:rsidRPr="007C1064" w:rsidRDefault="00BD72B8" w:rsidP="00C056DE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D72B8" w:rsidRDefault="00BD72B8" w:rsidP="00C056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D72B8" w:rsidRPr="00E514A4" w:rsidRDefault="00BD72B8" w:rsidP="00C056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ego a las Norma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D72B8" w:rsidRPr="00E514A4" w:rsidRDefault="00BD72B8" w:rsidP="00C056DE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BD72B8" w:rsidRPr="007C1064" w:rsidTr="00C056DE">
        <w:trPr>
          <w:trHeight w:val="110"/>
        </w:trPr>
        <w:tc>
          <w:tcPr>
            <w:tcW w:w="219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D72B8" w:rsidRPr="007C1064" w:rsidRDefault="00BD72B8" w:rsidP="00C056DE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D72B8" w:rsidRDefault="00BD72B8" w:rsidP="00C056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D72B8" w:rsidRPr="00E514A4" w:rsidRDefault="00BD72B8" w:rsidP="00C056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z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D72B8" w:rsidRPr="00E514A4" w:rsidRDefault="00BD72B8" w:rsidP="00C056DE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BD72B8" w:rsidRPr="007C1064" w:rsidTr="00357B88">
        <w:trPr>
          <w:trHeight w:val="110"/>
        </w:trPr>
        <w:tc>
          <w:tcPr>
            <w:tcW w:w="219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D72B8" w:rsidRPr="007C1064" w:rsidRDefault="00BD72B8" w:rsidP="00C056DE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D72B8" w:rsidRDefault="00BD72B8" w:rsidP="00C056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D72B8" w:rsidRPr="00E514A4" w:rsidRDefault="00BD72B8" w:rsidP="00C056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gros de Objetivo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D72B8" w:rsidRPr="00E514A4" w:rsidRDefault="00BD72B8" w:rsidP="00C056DE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BD72B8" w:rsidRPr="007C1064" w:rsidTr="00C056DE">
        <w:trPr>
          <w:trHeight w:val="110"/>
        </w:trPr>
        <w:tc>
          <w:tcPr>
            <w:tcW w:w="219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D72B8" w:rsidRPr="007C1064" w:rsidRDefault="00BD72B8" w:rsidP="00C056DE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D72B8" w:rsidRDefault="00BD72B8" w:rsidP="00C056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 de Impulso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D72B8" w:rsidRDefault="00BD72B8" w:rsidP="00C056DE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4667" w:rsidRPr="007C1064" w:rsidTr="00C056DE">
        <w:trPr>
          <w:trHeight w:val="82"/>
        </w:trPr>
        <w:tc>
          <w:tcPr>
            <w:tcW w:w="219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4667" w:rsidRPr="007C1064" w:rsidRDefault="00AB4667" w:rsidP="00C056D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7C1064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lastRenderedPageBreak/>
              <w:t>Conocimientos:</w:t>
            </w:r>
          </w:p>
        </w:tc>
        <w:tc>
          <w:tcPr>
            <w:tcW w:w="6378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4667" w:rsidRPr="007C1064" w:rsidRDefault="00834F2C" w:rsidP="00C056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Jar</w:t>
            </w:r>
            <w:r w:rsidR="00AB466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</w:t>
            </w:r>
            <w:r w:rsidR="00AB466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nería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4667" w:rsidRPr="007C1064" w:rsidRDefault="00AB4667" w:rsidP="00C05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4667" w:rsidRPr="007C1064" w:rsidTr="00C056DE">
        <w:trPr>
          <w:trHeight w:val="64"/>
        </w:trPr>
        <w:tc>
          <w:tcPr>
            <w:tcW w:w="219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4667" w:rsidRPr="007C1064" w:rsidRDefault="00AB4667" w:rsidP="00C056D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4667" w:rsidRPr="007C1064" w:rsidRDefault="00AB4667" w:rsidP="00AB4667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Manejo de Personal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4667" w:rsidRPr="007C1064" w:rsidRDefault="00AB4667" w:rsidP="00C05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AB4667" w:rsidRPr="007C1064" w:rsidTr="00C056DE">
        <w:trPr>
          <w:trHeight w:val="540"/>
        </w:trPr>
        <w:tc>
          <w:tcPr>
            <w:tcW w:w="219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4667" w:rsidRPr="007C1064" w:rsidRDefault="00AB4667" w:rsidP="00C056D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4667" w:rsidRPr="007C1064" w:rsidRDefault="00AB4667" w:rsidP="00C0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Reglamento de transito y área metropolitan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4667" w:rsidRPr="007C1064" w:rsidRDefault="00AB4667" w:rsidP="00C05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AB4667" w:rsidRPr="007C1064" w:rsidTr="00C056DE">
        <w:trPr>
          <w:trHeight w:val="64"/>
        </w:trPr>
        <w:tc>
          <w:tcPr>
            <w:tcW w:w="219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4667" w:rsidRPr="007C1064" w:rsidRDefault="00AB4667" w:rsidP="00C056D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4667" w:rsidRPr="007C1064" w:rsidRDefault="00AB4667" w:rsidP="00C0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Conocer la política y los objetivos de calidad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4667" w:rsidRDefault="00AB4667" w:rsidP="00C05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AB4667" w:rsidRPr="007C1064" w:rsidTr="00C056DE">
        <w:trPr>
          <w:trHeight w:val="64"/>
        </w:trPr>
        <w:tc>
          <w:tcPr>
            <w:tcW w:w="219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4667" w:rsidRPr="007C1064" w:rsidRDefault="00AB4667" w:rsidP="00C056D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4667" w:rsidRPr="007C1064" w:rsidRDefault="00AB4667" w:rsidP="00C0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7C1064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Conocer el manual de procesos de su áre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4667" w:rsidRPr="007C1064" w:rsidRDefault="00AB4667" w:rsidP="00C05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4667" w:rsidRPr="007C1064" w:rsidTr="00C056DE">
        <w:trPr>
          <w:trHeight w:val="64"/>
        </w:trPr>
        <w:tc>
          <w:tcPr>
            <w:tcW w:w="219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4667" w:rsidRPr="007C1064" w:rsidRDefault="00AB4667" w:rsidP="00C056D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4667" w:rsidRPr="007C1064" w:rsidRDefault="00AB4667" w:rsidP="00C0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Reglamento Interior de Trabaj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4667" w:rsidRDefault="00AB4667" w:rsidP="00C05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AB4667" w:rsidRPr="007C1064" w:rsidTr="00C056DE">
        <w:trPr>
          <w:trHeight w:val="64"/>
        </w:trPr>
        <w:tc>
          <w:tcPr>
            <w:tcW w:w="219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4667" w:rsidRPr="007C1064" w:rsidRDefault="00AB4667" w:rsidP="00C056D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4667" w:rsidRPr="007C1064" w:rsidRDefault="00AB4667" w:rsidP="00C0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Normas de Seguridad y Protección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4667" w:rsidRDefault="00AB4667" w:rsidP="00C05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AB4667" w:rsidRPr="007C1064" w:rsidTr="00C056DE">
        <w:trPr>
          <w:trHeight w:val="64"/>
        </w:trPr>
        <w:tc>
          <w:tcPr>
            <w:tcW w:w="219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4667" w:rsidRPr="007C1064" w:rsidRDefault="00AB4667" w:rsidP="00C056D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4667" w:rsidRDefault="00AB4667" w:rsidP="00C056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Conocimiento del uso de la maquinaría y equipo utilizado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4667" w:rsidRDefault="00AB4667" w:rsidP="00C05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 xml:space="preserve">Indispensable </w:t>
            </w:r>
          </w:p>
        </w:tc>
      </w:tr>
      <w:tr w:rsidR="00C056DE" w:rsidRPr="007C1064" w:rsidTr="00C056DE">
        <w:trPr>
          <w:trHeight w:val="69"/>
        </w:trPr>
        <w:tc>
          <w:tcPr>
            <w:tcW w:w="219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056DE" w:rsidRPr="007C1064" w:rsidRDefault="00C056DE" w:rsidP="00C056DE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7C1064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:</w:t>
            </w:r>
          </w:p>
        </w:tc>
        <w:tc>
          <w:tcPr>
            <w:tcW w:w="6378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056DE" w:rsidRDefault="00C056DE" w:rsidP="00AB435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Vocación de servicio</w:t>
            </w:r>
            <w:r w:rsidR="00AB466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(Disposición)</w:t>
            </w:r>
            <w:r w:rsidR="00AB466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.</w:t>
            </w:r>
          </w:p>
          <w:p w:rsidR="00C056DE" w:rsidRPr="007C1064" w:rsidRDefault="00C056DE" w:rsidP="00C056D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056DE" w:rsidRPr="007C1064" w:rsidRDefault="00C056DE" w:rsidP="00C05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7C106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C056DE" w:rsidRPr="007C1064" w:rsidTr="00C056DE">
        <w:trPr>
          <w:trHeight w:val="134"/>
        </w:trPr>
        <w:tc>
          <w:tcPr>
            <w:tcW w:w="219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C056DE" w:rsidRPr="007C1064" w:rsidRDefault="00C056DE" w:rsidP="00C056DE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056DE" w:rsidRPr="007C1064" w:rsidRDefault="00C056DE" w:rsidP="00AB466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T</w:t>
            </w:r>
            <w:r w:rsidR="00AB466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rabajo en equip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056DE" w:rsidRPr="007C1064" w:rsidRDefault="00C056DE" w:rsidP="00C05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4667" w:rsidRPr="007C1064" w:rsidTr="00C056DE">
        <w:trPr>
          <w:trHeight w:val="134"/>
        </w:trPr>
        <w:tc>
          <w:tcPr>
            <w:tcW w:w="219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4667" w:rsidRPr="007C1064" w:rsidRDefault="00AB4667" w:rsidP="00C056DE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4667" w:rsidRDefault="00AB4667" w:rsidP="00C056D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rde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4667" w:rsidRDefault="00AB4667" w:rsidP="00C05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056DE" w:rsidRPr="007C1064" w:rsidTr="00C056DE">
        <w:trPr>
          <w:trHeight w:val="134"/>
        </w:trPr>
        <w:tc>
          <w:tcPr>
            <w:tcW w:w="219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C056DE" w:rsidRPr="007C1064" w:rsidRDefault="00C056DE" w:rsidP="00C056DE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056DE" w:rsidRPr="007C1064" w:rsidRDefault="00AB4667" w:rsidP="00C056D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iciativ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056DE" w:rsidRPr="007C1064" w:rsidRDefault="00C056DE" w:rsidP="00C05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C056DE" w:rsidRPr="007C1064" w:rsidTr="00C056DE">
        <w:trPr>
          <w:trHeight w:val="134"/>
        </w:trPr>
        <w:tc>
          <w:tcPr>
            <w:tcW w:w="219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C056DE" w:rsidRPr="007C1064" w:rsidRDefault="00C056DE" w:rsidP="00C056DE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056DE" w:rsidRPr="007C1064" w:rsidRDefault="00C056DE" w:rsidP="00C056D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7C1064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Responsa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056DE" w:rsidRPr="007C1064" w:rsidRDefault="00C056DE" w:rsidP="00C05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056DE" w:rsidRPr="007C1064" w:rsidTr="00C056DE">
        <w:trPr>
          <w:trHeight w:val="394"/>
        </w:trPr>
        <w:tc>
          <w:tcPr>
            <w:tcW w:w="11006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C056DE" w:rsidRPr="007C1064" w:rsidRDefault="00C056DE" w:rsidP="00C056D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C1064">
              <w:rPr>
                <w:rFonts w:ascii="Century Gothic" w:eastAsia="Calibri" w:hAnsi="Century Gothic" w:cs="Arial"/>
                <w:sz w:val="15"/>
                <w:szCs w:val="15"/>
              </w:rPr>
              <w:t>El espacio de: Requerimiento, deberá ser llenado de acuerdo a lo que solicite el puesto  para desempeñar sus actividades</w:t>
            </w:r>
            <w:r w:rsidRPr="007C1064"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  <w:t xml:space="preserve">       </w:t>
            </w:r>
          </w:p>
          <w:p w:rsidR="00C056DE" w:rsidRPr="007C1064" w:rsidRDefault="00C056DE" w:rsidP="00C056D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C1064">
              <w:rPr>
                <w:rFonts w:ascii="Century Gothic" w:eastAsia="Calibri" w:hAnsi="Century Gothic" w:cs="Arial"/>
                <w:sz w:val="15"/>
                <w:szCs w:val="15"/>
              </w:rPr>
              <w:t xml:space="preserve">Si es: </w:t>
            </w:r>
            <w:r w:rsidRPr="007C1064">
              <w:rPr>
                <w:rFonts w:ascii="Century Gothic" w:eastAsia="Calibri" w:hAnsi="Century Gothic" w:cs="Arial"/>
                <w:b/>
                <w:sz w:val="15"/>
                <w:szCs w:val="15"/>
              </w:rPr>
              <w:t xml:space="preserve">(I) </w:t>
            </w:r>
            <w:r w:rsidRPr="007C1064"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  <w:t>Indispensable, es que es necesario y/o (D) Deseable</w:t>
            </w:r>
            <w:r w:rsidRPr="007C1064">
              <w:rPr>
                <w:rFonts w:ascii="Century Gothic" w:eastAsia="Calibri" w:hAnsi="Century Gothic" w:cs="Arial"/>
                <w:b/>
                <w:sz w:val="15"/>
                <w:szCs w:val="15"/>
              </w:rPr>
              <w:t>, de</w:t>
            </w:r>
            <w:r w:rsidRPr="007C1064"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  <w:t xml:space="preserve"> ser posible que cuente con esas características.</w:t>
            </w:r>
            <w:r w:rsidRPr="007C1064">
              <w:rPr>
                <w:rFonts w:ascii="Century Gothic" w:eastAsia="Calibri" w:hAnsi="Century Gothic" w:cs="Arial"/>
                <w:b/>
                <w:sz w:val="15"/>
                <w:szCs w:val="15"/>
              </w:rPr>
              <w:t xml:space="preserve"> </w:t>
            </w:r>
            <w:r w:rsidRPr="007C1064"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  <w:t xml:space="preserve">                         </w:t>
            </w:r>
          </w:p>
        </w:tc>
      </w:tr>
      <w:tr w:rsidR="00C056DE" w:rsidRPr="007C1064" w:rsidTr="00C056DE">
        <w:trPr>
          <w:gridAfter w:val="1"/>
          <w:wAfter w:w="21" w:type="dxa"/>
          <w:trHeight w:val="258"/>
        </w:trPr>
        <w:tc>
          <w:tcPr>
            <w:tcW w:w="10985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bottom"/>
          </w:tcPr>
          <w:p w:rsidR="00C056DE" w:rsidRPr="007C1064" w:rsidRDefault="00C056DE" w:rsidP="00C056DE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7C1064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C056DE" w:rsidRPr="007C1064" w:rsidTr="00C056DE">
        <w:trPr>
          <w:gridAfter w:val="1"/>
          <w:wAfter w:w="21" w:type="dxa"/>
          <w:trHeight w:val="249"/>
        </w:trPr>
        <w:tc>
          <w:tcPr>
            <w:tcW w:w="10985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bottom"/>
          </w:tcPr>
          <w:p w:rsidR="00C056DE" w:rsidRPr="007C1064" w:rsidRDefault="00C056DE" w:rsidP="00C056DE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7C1064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C056DE" w:rsidRPr="007C1064" w:rsidTr="00C056DE">
        <w:trPr>
          <w:gridAfter w:val="1"/>
          <w:wAfter w:w="21" w:type="dxa"/>
          <w:trHeight w:val="897"/>
        </w:trPr>
        <w:tc>
          <w:tcPr>
            <w:tcW w:w="375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56DE" w:rsidRPr="007C1064" w:rsidRDefault="00C056DE" w:rsidP="00C056D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C056DE" w:rsidRPr="007C1064" w:rsidRDefault="00C056DE" w:rsidP="00C056D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7C1064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C056DE" w:rsidRPr="007C1064" w:rsidRDefault="00C056DE" w:rsidP="00C056D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C056DE" w:rsidRPr="007C1064" w:rsidRDefault="00C056DE" w:rsidP="00C05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ES" w:eastAsia="es-ES"/>
              </w:rPr>
            </w:pPr>
          </w:p>
          <w:p w:rsidR="00C056DE" w:rsidRPr="007C1064" w:rsidRDefault="00AB435E" w:rsidP="00C056D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ING. JOSÉ LUIS GARZA ALANIS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56DE" w:rsidRPr="007C1064" w:rsidRDefault="00C056DE" w:rsidP="00C056D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C056DE" w:rsidRPr="007C1064" w:rsidRDefault="00C056DE" w:rsidP="00C056D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 w:rsidRPr="007C1064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 w:rsidRPr="007C1064"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C056DE" w:rsidRPr="007C1064" w:rsidRDefault="00C056DE" w:rsidP="00C056D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C056DE" w:rsidRDefault="00C056DE" w:rsidP="00C05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C056DE" w:rsidRPr="007C1064" w:rsidRDefault="00C056DE" w:rsidP="00C05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LIC. FELIX MANUEL GARCIA NACIANCENO</w:t>
            </w:r>
          </w:p>
        </w:tc>
        <w:tc>
          <w:tcPr>
            <w:tcW w:w="340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56DE" w:rsidRPr="007C1064" w:rsidRDefault="00C056DE" w:rsidP="00C056D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C056DE" w:rsidRPr="007C1064" w:rsidRDefault="00C056DE" w:rsidP="00C056D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7C1064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C056DE" w:rsidRPr="007C1064" w:rsidRDefault="00C056DE" w:rsidP="00C056D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C056DE" w:rsidRPr="007C1064" w:rsidRDefault="00C056DE" w:rsidP="00C056D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6"/>
                <w:szCs w:val="16"/>
                <w:lang w:val="es-ES" w:eastAsia="es-ES"/>
              </w:rPr>
            </w:pPr>
          </w:p>
          <w:p w:rsidR="00C056DE" w:rsidRPr="007C1064" w:rsidRDefault="00AB435E" w:rsidP="00C05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LIC. JESÚS GARCIA ALEJANDRO</w:t>
            </w:r>
          </w:p>
        </w:tc>
      </w:tr>
      <w:tr w:rsidR="00C056DE" w:rsidRPr="007C1064" w:rsidTr="00C056DE">
        <w:trPr>
          <w:gridAfter w:val="1"/>
          <w:wAfter w:w="21" w:type="dxa"/>
        </w:trPr>
        <w:tc>
          <w:tcPr>
            <w:tcW w:w="375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56DE" w:rsidRPr="007C1064" w:rsidRDefault="00C056DE" w:rsidP="00C056DE">
            <w:pPr>
              <w:spacing w:after="0" w:line="240" w:lineRule="auto"/>
              <w:jc w:val="center"/>
              <w:rPr>
                <w:rFonts w:ascii="Century Gothic" w:eastAsia="Calibri" w:hAnsi="Century Gothic" w:cs="Arial"/>
                <w:b/>
                <w:bCs/>
                <w:sz w:val="14"/>
                <w:szCs w:val="14"/>
              </w:rPr>
            </w:pPr>
          </w:p>
          <w:p w:rsidR="00C056DE" w:rsidRPr="007C1064" w:rsidRDefault="00C056DE" w:rsidP="00AB435E">
            <w:pPr>
              <w:spacing w:after="0" w:line="240" w:lineRule="auto"/>
              <w:jc w:val="center"/>
              <w:rPr>
                <w:rFonts w:ascii="Century Gothic" w:eastAsia="Calibri" w:hAnsi="Century Gothic" w:cs="Arial"/>
                <w:b/>
                <w:bCs/>
                <w:sz w:val="14"/>
                <w:szCs w:val="14"/>
              </w:rPr>
            </w:pPr>
            <w:r>
              <w:rPr>
                <w:rFonts w:ascii="Century Gothic" w:eastAsia="Calibri" w:hAnsi="Century Gothic" w:cs="Arial"/>
                <w:b/>
                <w:bCs/>
                <w:sz w:val="14"/>
                <w:szCs w:val="14"/>
              </w:rPr>
              <w:t xml:space="preserve">COORDINADOR  </w:t>
            </w:r>
            <w:r w:rsidR="00AB435E">
              <w:rPr>
                <w:rFonts w:ascii="Century Gothic" w:eastAsia="Calibri" w:hAnsi="Century Gothic" w:cs="Arial"/>
                <w:b/>
                <w:bCs/>
                <w:sz w:val="14"/>
                <w:szCs w:val="14"/>
              </w:rPr>
              <w:t>OPERATIVO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56DE" w:rsidRPr="007C1064" w:rsidRDefault="00C056DE" w:rsidP="00C056DE">
            <w:pPr>
              <w:spacing w:after="0" w:line="240" w:lineRule="auto"/>
              <w:rPr>
                <w:rFonts w:ascii="Century Gothic" w:eastAsia="Calibri" w:hAnsi="Century Gothic" w:cs="Arial"/>
                <w:b/>
                <w:sz w:val="14"/>
                <w:szCs w:val="14"/>
              </w:rPr>
            </w:pPr>
          </w:p>
          <w:p w:rsidR="00C056DE" w:rsidRPr="007C1064" w:rsidRDefault="00C056DE" w:rsidP="00C056DE">
            <w:pPr>
              <w:spacing w:after="0" w:line="240" w:lineRule="auto"/>
              <w:jc w:val="center"/>
              <w:rPr>
                <w:rFonts w:ascii="Century Gothic" w:eastAsia="Calibri" w:hAnsi="Century Gothic" w:cs="Arial"/>
                <w:b/>
                <w:sz w:val="14"/>
                <w:szCs w:val="14"/>
              </w:rPr>
            </w:pPr>
            <w:r>
              <w:rPr>
                <w:rFonts w:ascii="Century Gothic" w:eastAsia="Calibri" w:hAnsi="Century Gothic" w:cs="Arial"/>
                <w:b/>
                <w:sz w:val="14"/>
                <w:szCs w:val="14"/>
              </w:rPr>
              <w:t>DIRECTOR</w:t>
            </w:r>
            <w:r w:rsidR="00806331">
              <w:rPr>
                <w:rFonts w:ascii="Century Gothic" w:eastAsia="Calibri" w:hAnsi="Century Gothic" w:cs="Arial"/>
                <w:b/>
                <w:sz w:val="14"/>
                <w:szCs w:val="14"/>
              </w:rPr>
              <w:t xml:space="preserve"> ADMINISTRA</w:t>
            </w:r>
            <w:r w:rsidR="00AB435E">
              <w:rPr>
                <w:rFonts w:ascii="Century Gothic" w:eastAsia="Calibri" w:hAnsi="Century Gothic" w:cs="Arial"/>
                <w:b/>
                <w:sz w:val="14"/>
                <w:szCs w:val="14"/>
              </w:rPr>
              <w:t>TIVO</w:t>
            </w:r>
          </w:p>
        </w:tc>
        <w:tc>
          <w:tcPr>
            <w:tcW w:w="340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56DE" w:rsidRPr="007C1064" w:rsidRDefault="00C056DE" w:rsidP="00C056D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C056DE" w:rsidRPr="007C1064" w:rsidRDefault="00C056DE" w:rsidP="00AB435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7C1064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DIRECTOR </w:t>
            </w:r>
            <w:r w:rsidR="00AB435E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OPERATIVO</w:t>
            </w:r>
            <w:r w:rsidR="00AB4667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 ZONA</w:t>
            </w:r>
            <w:r w:rsidR="00AB435E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 CENTRO</w:t>
            </w:r>
          </w:p>
        </w:tc>
      </w:tr>
      <w:tr w:rsidR="00C056DE" w:rsidRPr="007C1064" w:rsidTr="00C056DE">
        <w:trPr>
          <w:gridAfter w:val="1"/>
          <w:wAfter w:w="21" w:type="dxa"/>
          <w:trHeight w:val="44"/>
        </w:trPr>
        <w:tc>
          <w:tcPr>
            <w:tcW w:w="10985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C056DE" w:rsidRPr="007C1064" w:rsidRDefault="00C056DE" w:rsidP="00C056DE">
            <w:pPr>
              <w:spacing w:after="0" w:line="240" w:lineRule="auto"/>
              <w:jc w:val="center"/>
              <w:rPr>
                <w:rFonts w:ascii="Century Gothic" w:eastAsia="Calibri" w:hAnsi="Century Gothic" w:cs="Arial"/>
                <w:b/>
                <w:sz w:val="15"/>
                <w:szCs w:val="15"/>
              </w:rPr>
            </w:pPr>
            <w:r w:rsidRPr="007C1064">
              <w:rPr>
                <w:rFonts w:ascii="Century Gothic" w:eastAsia="Calibri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C056DE" w:rsidRPr="007C1064" w:rsidTr="00C056DE">
        <w:trPr>
          <w:gridAfter w:val="1"/>
          <w:wAfter w:w="21" w:type="dxa"/>
          <w:trHeight w:val="823"/>
        </w:trPr>
        <w:tc>
          <w:tcPr>
            <w:tcW w:w="347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56DE" w:rsidRPr="007C1064" w:rsidRDefault="00C056DE" w:rsidP="00C056DE">
            <w:pPr>
              <w:spacing w:after="0" w:line="240" w:lineRule="auto"/>
              <w:jc w:val="center"/>
              <w:rPr>
                <w:rFonts w:ascii="Century Gothic" w:eastAsia="Calibri" w:hAnsi="Century Gothic" w:cs="Arial"/>
                <w:b/>
                <w:sz w:val="14"/>
                <w:szCs w:val="14"/>
              </w:rPr>
            </w:pPr>
          </w:p>
          <w:p w:rsidR="00C056DE" w:rsidRPr="007C1064" w:rsidRDefault="00C056DE" w:rsidP="00C056DE">
            <w:pPr>
              <w:spacing w:after="0" w:line="240" w:lineRule="auto"/>
              <w:jc w:val="center"/>
              <w:rPr>
                <w:rFonts w:ascii="Century Gothic" w:eastAsia="Calibri" w:hAnsi="Century Gothic" w:cs="Arial"/>
                <w:b/>
                <w:sz w:val="14"/>
                <w:szCs w:val="14"/>
              </w:rPr>
            </w:pPr>
            <w:r w:rsidRPr="007C1064">
              <w:rPr>
                <w:rFonts w:ascii="Century Gothic" w:eastAsia="Calibri" w:hAnsi="Century Gothic" w:cs="Arial"/>
                <w:b/>
                <w:sz w:val="14"/>
                <w:szCs w:val="14"/>
              </w:rPr>
              <w:t>REVISO:</w:t>
            </w:r>
          </w:p>
          <w:p w:rsidR="00C056DE" w:rsidRPr="007C1064" w:rsidRDefault="00C056DE" w:rsidP="00C056DE">
            <w:pPr>
              <w:spacing w:after="0" w:line="240" w:lineRule="auto"/>
              <w:jc w:val="center"/>
              <w:rPr>
                <w:rFonts w:ascii="Century Gothic" w:eastAsia="Calibri" w:hAnsi="Century Gothic" w:cs="Arial"/>
                <w:b/>
                <w:sz w:val="14"/>
                <w:szCs w:val="14"/>
              </w:rPr>
            </w:pPr>
          </w:p>
          <w:p w:rsidR="00C056DE" w:rsidRPr="007C1064" w:rsidRDefault="00C056DE" w:rsidP="00C056DE">
            <w:pPr>
              <w:spacing w:after="0" w:line="240" w:lineRule="auto"/>
              <w:jc w:val="center"/>
              <w:rPr>
                <w:rFonts w:ascii="Century Gothic" w:eastAsia="Calibri" w:hAnsi="Century Gothic" w:cs="Arial"/>
                <w:b/>
                <w:sz w:val="16"/>
                <w:szCs w:val="16"/>
              </w:rPr>
            </w:pPr>
          </w:p>
          <w:p w:rsidR="00C056DE" w:rsidRPr="007C1064" w:rsidRDefault="00C056DE" w:rsidP="00C056D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7C1064">
              <w:rPr>
                <w:rFonts w:ascii="Arial" w:eastAsia="Calibri" w:hAnsi="Arial" w:cs="Arial"/>
                <w:b/>
                <w:sz w:val="16"/>
                <w:szCs w:val="16"/>
              </w:rPr>
              <w:t>LIC. NICOLAS FRANCISCO CERDA LUNA</w:t>
            </w:r>
          </w:p>
        </w:tc>
        <w:tc>
          <w:tcPr>
            <w:tcW w:w="439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56DE" w:rsidRPr="007C1064" w:rsidRDefault="00C056DE" w:rsidP="00C056D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C056DE" w:rsidRPr="007C1064" w:rsidRDefault="00C056DE" w:rsidP="00C056D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7C1064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C056DE" w:rsidRPr="007C1064" w:rsidRDefault="00C056DE" w:rsidP="00C056D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C056DE" w:rsidRPr="007C1064" w:rsidRDefault="00C056DE" w:rsidP="00C056D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C056DE" w:rsidRPr="007C1064" w:rsidRDefault="00C056DE" w:rsidP="00C056D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C1064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LIC. EDGAR GUILLEN CACERES</w:t>
            </w:r>
          </w:p>
        </w:tc>
        <w:tc>
          <w:tcPr>
            <w:tcW w:w="31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56DE" w:rsidRPr="007C1064" w:rsidRDefault="00C056DE" w:rsidP="00C056D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C056DE" w:rsidRPr="007C1064" w:rsidRDefault="00C056DE" w:rsidP="00C056D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7C1064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C056DE" w:rsidRPr="007C1064" w:rsidRDefault="00C056DE" w:rsidP="00C056D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C056DE" w:rsidRPr="007C1064" w:rsidRDefault="00C056DE" w:rsidP="00C056D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6"/>
                <w:szCs w:val="16"/>
                <w:lang w:val="es-ES" w:eastAsia="es-ES"/>
              </w:rPr>
            </w:pPr>
          </w:p>
          <w:p w:rsidR="00C056DE" w:rsidRPr="007C1064" w:rsidRDefault="00C056DE" w:rsidP="00AB4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31/ENE.2019</w:t>
            </w:r>
          </w:p>
        </w:tc>
      </w:tr>
      <w:tr w:rsidR="00C056DE" w:rsidRPr="007C1064" w:rsidTr="00C056DE">
        <w:trPr>
          <w:gridAfter w:val="1"/>
          <w:wAfter w:w="21" w:type="dxa"/>
          <w:trHeight w:val="100"/>
        </w:trPr>
        <w:tc>
          <w:tcPr>
            <w:tcW w:w="347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56DE" w:rsidRPr="007C1064" w:rsidRDefault="00C056DE" w:rsidP="00C056DE">
            <w:pPr>
              <w:spacing w:after="0" w:line="240" w:lineRule="auto"/>
              <w:jc w:val="center"/>
              <w:rPr>
                <w:rFonts w:ascii="Century Gothic" w:eastAsia="Calibri" w:hAnsi="Century Gothic" w:cs="Arial"/>
                <w:b/>
                <w:sz w:val="14"/>
                <w:szCs w:val="14"/>
              </w:rPr>
            </w:pPr>
          </w:p>
          <w:p w:rsidR="00C056DE" w:rsidRPr="007C1064" w:rsidRDefault="00C056DE" w:rsidP="00C056DE">
            <w:pPr>
              <w:spacing w:after="0" w:line="240" w:lineRule="auto"/>
              <w:jc w:val="center"/>
              <w:rPr>
                <w:rFonts w:ascii="Century Gothic" w:eastAsia="Calibri" w:hAnsi="Century Gothic" w:cs="Arial"/>
                <w:b/>
                <w:sz w:val="14"/>
                <w:szCs w:val="14"/>
              </w:rPr>
            </w:pPr>
            <w:r w:rsidRPr="007C1064">
              <w:rPr>
                <w:rFonts w:ascii="Century Gothic" w:eastAsia="Calibri" w:hAnsi="Century Gothic" w:cs="Arial"/>
                <w:b/>
                <w:sz w:val="14"/>
                <w:szCs w:val="14"/>
              </w:rPr>
              <w:t>COORDINADOR DE RECLUTAMIENTO Y SELECCION</w:t>
            </w:r>
          </w:p>
        </w:tc>
        <w:tc>
          <w:tcPr>
            <w:tcW w:w="439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56DE" w:rsidRPr="007C1064" w:rsidRDefault="00C056DE" w:rsidP="00C056DE">
            <w:pPr>
              <w:spacing w:after="0" w:line="240" w:lineRule="auto"/>
              <w:jc w:val="center"/>
              <w:rPr>
                <w:rFonts w:ascii="Century Gothic" w:eastAsia="Calibri" w:hAnsi="Century Gothic" w:cs="Arial"/>
                <w:b/>
                <w:sz w:val="14"/>
                <w:szCs w:val="14"/>
              </w:rPr>
            </w:pPr>
          </w:p>
          <w:p w:rsidR="00C056DE" w:rsidRPr="007C1064" w:rsidRDefault="00C056DE" w:rsidP="00C056DE">
            <w:pPr>
              <w:spacing w:after="0" w:line="240" w:lineRule="auto"/>
              <w:jc w:val="center"/>
              <w:rPr>
                <w:rFonts w:ascii="Century Gothic" w:eastAsia="Calibri" w:hAnsi="Century Gothic" w:cs="Arial"/>
                <w:b/>
                <w:sz w:val="14"/>
                <w:szCs w:val="14"/>
              </w:rPr>
            </w:pPr>
            <w:r w:rsidRPr="007C1064">
              <w:rPr>
                <w:rFonts w:ascii="Century Gothic" w:eastAsia="Calibri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1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56DE" w:rsidRPr="007C1064" w:rsidRDefault="00C056DE" w:rsidP="00C056D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7C1064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733314" w:rsidRDefault="00C056DE" w:rsidP="00C056DE">
      <w:pPr>
        <w:tabs>
          <w:tab w:val="left" w:pos="8565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:rsidR="00395BE1" w:rsidRDefault="00395BE1" w:rsidP="002F50CA">
      <w:pPr>
        <w:spacing w:after="0" w:line="240" w:lineRule="auto"/>
        <w:rPr>
          <w:sz w:val="18"/>
          <w:szCs w:val="18"/>
        </w:rPr>
      </w:pPr>
    </w:p>
    <w:p w:rsidR="00733314" w:rsidRDefault="00733314" w:rsidP="002F50CA">
      <w:pPr>
        <w:spacing w:after="0" w:line="240" w:lineRule="auto"/>
        <w:rPr>
          <w:sz w:val="18"/>
          <w:szCs w:val="18"/>
        </w:rPr>
      </w:pPr>
    </w:p>
    <w:sectPr w:rsidR="00733314" w:rsidSect="00FD0B4D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-244" w:right="1134" w:bottom="1134" w:left="1134" w:header="1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7AB" w:rsidRPr="002F50CA" w:rsidRDefault="009267AB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9267AB" w:rsidRPr="002F50CA" w:rsidRDefault="009267AB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altName w:val="Goudy Old Style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0"/>
        <w:szCs w:val="20"/>
      </w:rPr>
      <w:id w:val="138251964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sdt>
        <w:sdtPr>
          <w:rPr>
            <w:rFonts w:asciiTheme="majorHAnsi" w:hAnsiTheme="maj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22"/>
            <w:szCs w:val="22"/>
          </w:rPr>
        </w:sdtEndPr>
        <w:sdtContent>
          <w:p w:rsidR="0009182A" w:rsidRPr="0009182A" w:rsidRDefault="0009182A" w:rsidP="0009182A">
            <w:pPr>
              <w:pStyle w:val="Piedepgina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9182A">
              <w:rPr>
                <w:rFonts w:asciiTheme="majorHAnsi" w:hAnsiTheme="majorHAnsi"/>
                <w:sz w:val="20"/>
                <w:szCs w:val="20"/>
                <w:lang w:val="es-ES"/>
              </w:rPr>
              <w:t xml:space="preserve">Página </w:t>
            </w:r>
            <w:r w:rsidRPr="0009182A">
              <w:rPr>
                <w:rFonts w:asciiTheme="majorHAnsi" w:hAnsiTheme="majorHAnsi"/>
                <w:bCs/>
                <w:sz w:val="20"/>
                <w:szCs w:val="20"/>
              </w:rPr>
              <w:fldChar w:fldCharType="begin"/>
            </w:r>
            <w:r w:rsidRPr="0009182A">
              <w:rPr>
                <w:rFonts w:asciiTheme="majorHAnsi" w:hAnsiTheme="majorHAnsi"/>
                <w:bCs/>
                <w:sz w:val="20"/>
                <w:szCs w:val="20"/>
              </w:rPr>
              <w:instrText>PAGE</w:instrText>
            </w:r>
            <w:r w:rsidRPr="0009182A">
              <w:rPr>
                <w:rFonts w:asciiTheme="majorHAnsi" w:hAnsiTheme="majorHAnsi"/>
                <w:bCs/>
                <w:sz w:val="20"/>
                <w:szCs w:val="20"/>
              </w:rPr>
              <w:fldChar w:fldCharType="separate"/>
            </w:r>
            <w:r w:rsidR="00414AC2">
              <w:rPr>
                <w:rFonts w:asciiTheme="majorHAnsi" w:hAnsiTheme="majorHAnsi"/>
                <w:bCs/>
                <w:noProof/>
                <w:sz w:val="20"/>
                <w:szCs w:val="20"/>
              </w:rPr>
              <w:t>1</w:t>
            </w:r>
            <w:r w:rsidRPr="0009182A">
              <w:rPr>
                <w:rFonts w:asciiTheme="majorHAnsi" w:hAnsiTheme="majorHAnsi"/>
                <w:bCs/>
                <w:sz w:val="20"/>
                <w:szCs w:val="20"/>
              </w:rPr>
              <w:fldChar w:fldCharType="end"/>
            </w:r>
            <w:r w:rsidRPr="0009182A">
              <w:rPr>
                <w:rFonts w:asciiTheme="majorHAnsi" w:hAnsiTheme="majorHAnsi"/>
                <w:sz w:val="20"/>
                <w:szCs w:val="20"/>
                <w:lang w:val="es-ES"/>
              </w:rPr>
              <w:t xml:space="preserve"> de </w:t>
            </w:r>
            <w:r w:rsidRPr="0009182A">
              <w:rPr>
                <w:rFonts w:asciiTheme="majorHAnsi" w:hAnsiTheme="majorHAnsi"/>
                <w:bCs/>
                <w:sz w:val="20"/>
                <w:szCs w:val="20"/>
              </w:rPr>
              <w:fldChar w:fldCharType="begin"/>
            </w:r>
            <w:r w:rsidRPr="0009182A">
              <w:rPr>
                <w:rFonts w:asciiTheme="majorHAnsi" w:hAnsiTheme="majorHAnsi"/>
                <w:bCs/>
                <w:sz w:val="20"/>
                <w:szCs w:val="20"/>
              </w:rPr>
              <w:instrText>NUMPAGES</w:instrText>
            </w:r>
            <w:r w:rsidRPr="0009182A">
              <w:rPr>
                <w:rFonts w:asciiTheme="majorHAnsi" w:hAnsiTheme="majorHAnsi"/>
                <w:bCs/>
                <w:sz w:val="20"/>
                <w:szCs w:val="20"/>
              </w:rPr>
              <w:fldChar w:fldCharType="separate"/>
            </w:r>
            <w:r w:rsidR="00414AC2">
              <w:rPr>
                <w:rFonts w:asciiTheme="majorHAnsi" w:hAnsiTheme="majorHAnsi"/>
                <w:bCs/>
                <w:noProof/>
                <w:sz w:val="20"/>
                <w:szCs w:val="20"/>
              </w:rPr>
              <w:t>2</w:t>
            </w:r>
            <w:r w:rsidRPr="0009182A">
              <w:rPr>
                <w:rFonts w:asciiTheme="majorHAnsi" w:hAnsiTheme="majorHAnsi"/>
                <w:bCs/>
                <w:sz w:val="20"/>
                <w:szCs w:val="20"/>
              </w:rPr>
              <w:fldChar w:fldCharType="end"/>
            </w:r>
            <w:r w:rsidRPr="0009182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                                           </w:t>
            </w:r>
            <w:r w:rsidRPr="0009182A">
              <w:rPr>
                <w:rFonts w:asciiTheme="majorHAnsi" w:hAnsiTheme="majorHAnsi"/>
                <w:sz w:val="20"/>
                <w:szCs w:val="20"/>
              </w:rPr>
              <w:t xml:space="preserve">SAD-REH-06 </w:t>
            </w:r>
            <w:r w:rsidR="0086482E">
              <w:rPr>
                <w:rFonts w:asciiTheme="majorHAnsi" w:hAnsiTheme="majorHAnsi"/>
                <w:sz w:val="20"/>
                <w:szCs w:val="20"/>
              </w:rPr>
              <w:t>05/11/18</w:t>
            </w:r>
          </w:p>
          <w:p w:rsidR="0009182A" w:rsidRDefault="009267AB">
            <w:pPr>
              <w:pStyle w:val="Piedepgina"/>
              <w:jc w:val="center"/>
            </w:pPr>
          </w:p>
        </w:sdtContent>
      </w:sdt>
    </w:sdtContent>
  </w:sdt>
  <w:p w:rsidR="00B50233" w:rsidRPr="00920DC8" w:rsidRDefault="00B50233" w:rsidP="007C0933">
    <w:pPr>
      <w:pStyle w:val="Piedepgina"/>
      <w:jc w:val="right"/>
      <w:rPr>
        <w:rFonts w:asciiTheme="majorHAnsi" w:hAnsiTheme="maj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233" w:rsidRPr="007D74F1" w:rsidRDefault="00B50233" w:rsidP="007C0933">
    <w:pPr>
      <w:pStyle w:val="Piedepgina"/>
      <w:jc w:val="right"/>
      <w:rPr>
        <w:color w:val="FFFFFF" w:themeColor="background1"/>
      </w:rPr>
    </w:pPr>
    <w:r w:rsidRPr="007D74F1">
      <w:rPr>
        <w:color w:val="FFFFFF" w:themeColor="background1"/>
      </w:rPr>
      <w:t>CMU-PLC-16 09/03/16</w:t>
    </w:r>
  </w:p>
  <w:p w:rsidR="00B50233" w:rsidRPr="00276D09" w:rsidRDefault="00B50233" w:rsidP="007C0933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7AB" w:rsidRPr="002F50CA" w:rsidRDefault="009267AB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9267AB" w:rsidRPr="002F50CA" w:rsidRDefault="009267AB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6DE" w:rsidRDefault="00C056DE">
    <w:pPr>
      <w:pStyle w:val="Encabezado"/>
    </w:pPr>
  </w:p>
  <w:p w:rsidR="00C056DE" w:rsidRDefault="00C056DE">
    <w:pPr>
      <w:pStyle w:val="Encabezado"/>
    </w:pPr>
  </w:p>
  <w:p w:rsidR="00C056DE" w:rsidRDefault="00C056D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233" w:rsidRDefault="00B50233">
    <w:pPr>
      <w:pStyle w:val="Encabezado"/>
    </w:pPr>
  </w:p>
  <w:p w:rsidR="00B50233" w:rsidRDefault="00B5023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7E2046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082E02"/>
    <w:multiLevelType w:val="hybridMultilevel"/>
    <w:tmpl w:val="573889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44F54"/>
    <w:multiLevelType w:val="hybridMultilevel"/>
    <w:tmpl w:val="3FA89452"/>
    <w:lvl w:ilvl="0" w:tplc="EED6122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77413"/>
    <w:multiLevelType w:val="hybridMultilevel"/>
    <w:tmpl w:val="348C5282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65553"/>
    <w:multiLevelType w:val="hybridMultilevel"/>
    <w:tmpl w:val="473426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96764A"/>
    <w:multiLevelType w:val="hybridMultilevel"/>
    <w:tmpl w:val="A4026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4C4B3F"/>
    <w:multiLevelType w:val="hybridMultilevel"/>
    <w:tmpl w:val="00E22B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877398"/>
    <w:multiLevelType w:val="hybridMultilevel"/>
    <w:tmpl w:val="FE6633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04484C"/>
    <w:multiLevelType w:val="hybridMultilevel"/>
    <w:tmpl w:val="AF246D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3235ED"/>
    <w:multiLevelType w:val="hybridMultilevel"/>
    <w:tmpl w:val="FF76E0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3E373F"/>
    <w:multiLevelType w:val="hybridMultilevel"/>
    <w:tmpl w:val="00D8D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641266"/>
    <w:multiLevelType w:val="hybridMultilevel"/>
    <w:tmpl w:val="32DEB4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  <w:num w:numId="11">
    <w:abstractNumId w:val="10"/>
  </w:num>
  <w:num w:numId="1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57"/>
    <w:rsid w:val="00012F05"/>
    <w:rsid w:val="0001380D"/>
    <w:rsid w:val="00017282"/>
    <w:rsid w:val="0002081E"/>
    <w:rsid w:val="00020CEB"/>
    <w:rsid w:val="00030D3D"/>
    <w:rsid w:val="0003630C"/>
    <w:rsid w:val="000400E2"/>
    <w:rsid w:val="00040853"/>
    <w:rsid w:val="000435D1"/>
    <w:rsid w:val="000516A7"/>
    <w:rsid w:val="00052E31"/>
    <w:rsid w:val="00053DB8"/>
    <w:rsid w:val="00053F18"/>
    <w:rsid w:val="000613A4"/>
    <w:rsid w:val="000617EE"/>
    <w:rsid w:val="000754B8"/>
    <w:rsid w:val="000769D0"/>
    <w:rsid w:val="00083CCD"/>
    <w:rsid w:val="00085E20"/>
    <w:rsid w:val="00085F5F"/>
    <w:rsid w:val="000875F7"/>
    <w:rsid w:val="00087C49"/>
    <w:rsid w:val="0009182A"/>
    <w:rsid w:val="00093C1E"/>
    <w:rsid w:val="000A2108"/>
    <w:rsid w:val="000A3746"/>
    <w:rsid w:val="000B3928"/>
    <w:rsid w:val="000B47AB"/>
    <w:rsid w:val="000C59FD"/>
    <w:rsid w:val="000C750E"/>
    <w:rsid w:val="000D30DC"/>
    <w:rsid w:val="000D3482"/>
    <w:rsid w:val="000D40DD"/>
    <w:rsid w:val="000F572A"/>
    <w:rsid w:val="000F6B86"/>
    <w:rsid w:val="00100447"/>
    <w:rsid w:val="00106B9B"/>
    <w:rsid w:val="001235D9"/>
    <w:rsid w:val="00132043"/>
    <w:rsid w:val="00140616"/>
    <w:rsid w:val="001440A9"/>
    <w:rsid w:val="00157920"/>
    <w:rsid w:val="00157F7C"/>
    <w:rsid w:val="001628FF"/>
    <w:rsid w:val="00163012"/>
    <w:rsid w:val="001673E6"/>
    <w:rsid w:val="00173BFB"/>
    <w:rsid w:val="001740F4"/>
    <w:rsid w:val="00175156"/>
    <w:rsid w:val="001762B8"/>
    <w:rsid w:val="00187023"/>
    <w:rsid w:val="0019647B"/>
    <w:rsid w:val="00197E91"/>
    <w:rsid w:val="001A5FF6"/>
    <w:rsid w:val="001B3F0E"/>
    <w:rsid w:val="001C0AD7"/>
    <w:rsid w:val="001C162D"/>
    <w:rsid w:val="001C4AFE"/>
    <w:rsid w:val="001C542C"/>
    <w:rsid w:val="001C58C2"/>
    <w:rsid w:val="001C74E8"/>
    <w:rsid w:val="001D3E57"/>
    <w:rsid w:val="001D44B4"/>
    <w:rsid w:val="001D52EA"/>
    <w:rsid w:val="001D7A78"/>
    <w:rsid w:val="001E505E"/>
    <w:rsid w:val="001E6298"/>
    <w:rsid w:val="001E64E9"/>
    <w:rsid w:val="001F489B"/>
    <w:rsid w:val="001F681F"/>
    <w:rsid w:val="002132B7"/>
    <w:rsid w:val="00217150"/>
    <w:rsid w:val="0022577E"/>
    <w:rsid w:val="00235509"/>
    <w:rsid w:val="00236FA2"/>
    <w:rsid w:val="00237C3F"/>
    <w:rsid w:val="002415AF"/>
    <w:rsid w:val="00250BF1"/>
    <w:rsid w:val="002563E8"/>
    <w:rsid w:val="002701CE"/>
    <w:rsid w:val="002705C8"/>
    <w:rsid w:val="0028323F"/>
    <w:rsid w:val="00285AF7"/>
    <w:rsid w:val="00293893"/>
    <w:rsid w:val="0029735B"/>
    <w:rsid w:val="002A020B"/>
    <w:rsid w:val="002A27EA"/>
    <w:rsid w:val="002A2D2F"/>
    <w:rsid w:val="002A371F"/>
    <w:rsid w:val="002A6F2F"/>
    <w:rsid w:val="002B2EC6"/>
    <w:rsid w:val="002B60CC"/>
    <w:rsid w:val="002C56F8"/>
    <w:rsid w:val="002C720D"/>
    <w:rsid w:val="002D0AD4"/>
    <w:rsid w:val="002D3887"/>
    <w:rsid w:val="002D3F13"/>
    <w:rsid w:val="002D55BC"/>
    <w:rsid w:val="002D5ED3"/>
    <w:rsid w:val="002E70F7"/>
    <w:rsid w:val="002F4364"/>
    <w:rsid w:val="002F443E"/>
    <w:rsid w:val="002F50CA"/>
    <w:rsid w:val="002F73C8"/>
    <w:rsid w:val="003007C1"/>
    <w:rsid w:val="003214D8"/>
    <w:rsid w:val="00321BB7"/>
    <w:rsid w:val="00324C58"/>
    <w:rsid w:val="00324D07"/>
    <w:rsid w:val="00325285"/>
    <w:rsid w:val="00333E7A"/>
    <w:rsid w:val="00336E4F"/>
    <w:rsid w:val="003447F5"/>
    <w:rsid w:val="00345355"/>
    <w:rsid w:val="00346E7C"/>
    <w:rsid w:val="00352795"/>
    <w:rsid w:val="00353845"/>
    <w:rsid w:val="00360ADB"/>
    <w:rsid w:val="00376241"/>
    <w:rsid w:val="00380A0E"/>
    <w:rsid w:val="00384F4E"/>
    <w:rsid w:val="00387F97"/>
    <w:rsid w:val="003943DB"/>
    <w:rsid w:val="00395BE1"/>
    <w:rsid w:val="0039734B"/>
    <w:rsid w:val="003A0248"/>
    <w:rsid w:val="003A15B6"/>
    <w:rsid w:val="003B4038"/>
    <w:rsid w:val="003D7082"/>
    <w:rsid w:val="003E004B"/>
    <w:rsid w:val="003E18BA"/>
    <w:rsid w:val="003E1EAE"/>
    <w:rsid w:val="003E406C"/>
    <w:rsid w:val="003E6478"/>
    <w:rsid w:val="003E6543"/>
    <w:rsid w:val="003E67F8"/>
    <w:rsid w:val="003F4500"/>
    <w:rsid w:val="003F456C"/>
    <w:rsid w:val="00401E98"/>
    <w:rsid w:val="00403D80"/>
    <w:rsid w:val="00403EF5"/>
    <w:rsid w:val="00410D60"/>
    <w:rsid w:val="00410F81"/>
    <w:rsid w:val="00414AC2"/>
    <w:rsid w:val="00425D20"/>
    <w:rsid w:val="004331B6"/>
    <w:rsid w:val="00433A97"/>
    <w:rsid w:val="0045541F"/>
    <w:rsid w:val="00456E1B"/>
    <w:rsid w:val="004602BB"/>
    <w:rsid w:val="004629AE"/>
    <w:rsid w:val="00464E05"/>
    <w:rsid w:val="004742B5"/>
    <w:rsid w:val="004751C4"/>
    <w:rsid w:val="0048343E"/>
    <w:rsid w:val="0048358A"/>
    <w:rsid w:val="00491919"/>
    <w:rsid w:val="00491A88"/>
    <w:rsid w:val="004A0AB0"/>
    <w:rsid w:val="004A4C90"/>
    <w:rsid w:val="004B25EB"/>
    <w:rsid w:val="004B3034"/>
    <w:rsid w:val="004B72F4"/>
    <w:rsid w:val="004B7E6F"/>
    <w:rsid w:val="004C1098"/>
    <w:rsid w:val="004C2124"/>
    <w:rsid w:val="004C2DD1"/>
    <w:rsid w:val="004C3D6E"/>
    <w:rsid w:val="004C5D40"/>
    <w:rsid w:val="004D032E"/>
    <w:rsid w:val="004D48D1"/>
    <w:rsid w:val="004D63B9"/>
    <w:rsid w:val="004D7178"/>
    <w:rsid w:val="004E3438"/>
    <w:rsid w:val="004F5776"/>
    <w:rsid w:val="005015B6"/>
    <w:rsid w:val="005018BC"/>
    <w:rsid w:val="0050358E"/>
    <w:rsid w:val="00506831"/>
    <w:rsid w:val="005234EF"/>
    <w:rsid w:val="0053695A"/>
    <w:rsid w:val="005414A9"/>
    <w:rsid w:val="00544E5C"/>
    <w:rsid w:val="00555A78"/>
    <w:rsid w:val="00555F02"/>
    <w:rsid w:val="0056757C"/>
    <w:rsid w:val="005718A6"/>
    <w:rsid w:val="005752DD"/>
    <w:rsid w:val="0059242C"/>
    <w:rsid w:val="0059342E"/>
    <w:rsid w:val="00594820"/>
    <w:rsid w:val="00595612"/>
    <w:rsid w:val="00595982"/>
    <w:rsid w:val="00595F23"/>
    <w:rsid w:val="005963AB"/>
    <w:rsid w:val="00596EE6"/>
    <w:rsid w:val="00597479"/>
    <w:rsid w:val="00597E83"/>
    <w:rsid w:val="005A4DB8"/>
    <w:rsid w:val="005A7F73"/>
    <w:rsid w:val="005B0A0F"/>
    <w:rsid w:val="005B1388"/>
    <w:rsid w:val="005B736F"/>
    <w:rsid w:val="005C0937"/>
    <w:rsid w:val="005C3999"/>
    <w:rsid w:val="005C3C34"/>
    <w:rsid w:val="005C4B76"/>
    <w:rsid w:val="005D19AA"/>
    <w:rsid w:val="005D626E"/>
    <w:rsid w:val="005E481E"/>
    <w:rsid w:val="005E768E"/>
    <w:rsid w:val="005E7D26"/>
    <w:rsid w:val="005F5BED"/>
    <w:rsid w:val="005F65F7"/>
    <w:rsid w:val="005F768A"/>
    <w:rsid w:val="006014C7"/>
    <w:rsid w:val="006029F0"/>
    <w:rsid w:val="006035A2"/>
    <w:rsid w:val="0060440B"/>
    <w:rsid w:val="00605751"/>
    <w:rsid w:val="00606C62"/>
    <w:rsid w:val="00612E22"/>
    <w:rsid w:val="00612FC9"/>
    <w:rsid w:val="006239A7"/>
    <w:rsid w:val="00625E01"/>
    <w:rsid w:val="00631352"/>
    <w:rsid w:val="00633949"/>
    <w:rsid w:val="00636F3E"/>
    <w:rsid w:val="00641220"/>
    <w:rsid w:val="006470AF"/>
    <w:rsid w:val="00651C68"/>
    <w:rsid w:val="00652127"/>
    <w:rsid w:val="006568C4"/>
    <w:rsid w:val="006623FB"/>
    <w:rsid w:val="00665DD8"/>
    <w:rsid w:val="006737E0"/>
    <w:rsid w:val="00674A03"/>
    <w:rsid w:val="00676306"/>
    <w:rsid w:val="00696309"/>
    <w:rsid w:val="006A2477"/>
    <w:rsid w:val="006A4DF8"/>
    <w:rsid w:val="006B399B"/>
    <w:rsid w:val="006B4E3A"/>
    <w:rsid w:val="006B6292"/>
    <w:rsid w:val="006C2608"/>
    <w:rsid w:val="006C3C5C"/>
    <w:rsid w:val="006C48DC"/>
    <w:rsid w:val="006D0E43"/>
    <w:rsid w:val="006D6EB1"/>
    <w:rsid w:val="006E072D"/>
    <w:rsid w:val="006E0A1A"/>
    <w:rsid w:val="006E439B"/>
    <w:rsid w:val="006F0DD1"/>
    <w:rsid w:val="006F21E6"/>
    <w:rsid w:val="006F7F23"/>
    <w:rsid w:val="006F7FB6"/>
    <w:rsid w:val="00702029"/>
    <w:rsid w:val="00702DC3"/>
    <w:rsid w:val="007114DD"/>
    <w:rsid w:val="007115BF"/>
    <w:rsid w:val="0071369A"/>
    <w:rsid w:val="007141E1"/>
    <w:rsid w:val="007254C9"/>
    <w:rsid w:val="00727170"/>
    <w:rsid w:val="00733314"/>
    <w:rsid w:val="00734FC7"/>
    <w:rsid w:val="00735239"/>
    <w:rsid w:val="007359B9"/>
    <w:rsid w:val="0074363A"/>
    <w:rsid w:val="00743A40"/>
    <w:rsid w:val="00743D90"/>
    <w:rsid w:val="007478EB"/>
    <w:rsid w:val="007533D2"/>
    <w:rsid w:val="007540AC"/>
    <w:rsid w:val="00757AB3"/>
    <w:rsid w:val="00766864"/>
    <w:rsid w:val="00771475"/>
    <w:rsid w:val="00774828"/>
    <w:rsid w:val="00776DAA"/>
    <w:rsid w:val="0077701C"/>
    <w:rsid w:val="00784A36"/>
    <w:rsid w:val="00791FD0"/>
    <w:rsid w:val="00793585"/>
    <w:rsid w:val="007A022F"/>
    <w:rsid w:val="007A0B14"/>
    <w:rsid w:val="007A615B"/>
    <w:rsid w:val="007A7CC9"/>
    <w:rsid w:val="007B1722"/>
    <w:rsid w:val="007C0933"/>
    <w:rsid w:val="007C0BC9"/>
    <w:rsid w:val="007C1064"/>
    <w:rsid w:val="007C1142"/>
    <w:rsid w:val="007C5936"/>
    <w:rsid w:val="007C6561"/>
    <w:rsid w:val="007D4677"/>
    <w:rsid w:val="007D6D83"/>
    <w:rsid w:val="007E3024"/>
    <w:rsid w:val="007E550A"/>
    <w:rsid w:val="007E5686"/>
    <w:rsid w:val="007F2494"/>
    <w:rsid w:val="007F4705"/>
    <w:rsid w:val="00800390"/>
    <w:rsid w:val="00802FA4"/>
    <w:rsid w:val="00804767"/>
    <w:rsid w:val="00805075"/>
    <w:rsid w:val="00806331"/>
    <w:rsid w:val="008071D4"/>
    <w:rsid w:val="00813442"/>
    <w:rsid w:val="008149B6"/>
    <w:rsid w:val="0082218C"/>
    <w:rsid w:val="0082303E"/>
    <w:rsid w:val="0082603C"/>
    <w:rsid w:val="00834F2C"/>
    <w:rsid w:val="0083634C"/>
    <w:rsid w:val="0084471C"/>
    <w:rsid w:val="00853F7C"/>
    <w:rsid w:val="0086132C"/>
    <w:rsid w:val="008646B2"/>
    <w:rsid w:val="0086482E"/>
    <w:rsid w:val="00867E69"/>
    <w:rsid w:val="00871425"/>
    <w:rsid w:val="008848B7"/>
    <w:rsid w:val="00886409"/>
    <w:rsid w:val="008879A9"/>
    <w:rsid w:val="00890D6D"/>
    <w:rsid w:val="00896E6F"/>
    <w:rsid w:val="008A6606"/>
    <w:rsid w:val="008B0BFC"/>
    <w:rsid w:val="008B6B63"/>
    <w:rsid w:val="008C2382"/>
    <w:rsid w:val="008D495F"/>
    <w:rsid w:val="008D4CB1"/>
    <w:rsid w:val="008D7BFF"/>
    <w:rsid w:val="008E1041"/>
    <w:rsid w:val="008E448F"/>
    <w:rsid w:val="008E5CB3"/>
    <w:rsid w:val="008F233B"/>
    <w:rsid w:val="008F5AF1"/>
    <w:rsid w:val="008F6B4F"/>
    <w:rsid w:val="009036C0"/>
    <w:rsid w:val="00903974"/>
    <w:rsid w:val="009046FE"/>
    <w:rsid w:val="00906C48"/>
    <w:rsid w:val="00916D2F"/>
    <w:rsid w:val="00920DC8"/>
    <w:rsid w:val="009267A7"/>
    <w:rsid w:val="009267AB"/>
    <w:rsid w:val="00927C86"/>
    <w:rsid w:val="00927CA6"/>
    <w:rsid w:val="00930BB3"/>
    <w:rsid w:val="00930DDF"/>
    <w:rsid w:val="0093106D"/>
    <w:rsid w:val="00932C63"/>
    <w:rsid w:val="009342BA"/>
    <w:rsid w:val="00935A0B"/>
    <w:rsid w:val="00935B23"/>
    <w:rsid w:val="00943557"/>
    <w:rsid w:val="00945878"/>
    <w:rsid w:val="00952B9A"/>
    <w:rsid w:val="0096044F"/>
    <w:rsid w:val="0096423C"/>
    <w:rsid w:val="009658A8"/>
    <w:rsid w:val="0097006A"/>
    <w:rsid w:val="00975DAA"/>
    <w:rsid w:val="00977C8C"/>
    <w:rsid w:val="00980156"/>
    <w:rsid w:val="009804C1"/>
    <w:rsid w:val="00991D4A"/>
    <w:rsid w:val="009933CF"/>
    <w:rsid w:val="009A4200"/>
    <w:rsid w:val="009A503F"/>
    <w:rsid w:val="009C049D"/>
    <w:rsid w:val="009C0786"/>
    <w:rsid w:val="009C3C74"/>
    <w:rsid w:val="009C65C8"/>
    <w:rsid w:val="009D6125"/>
    <w:rsid w:val="009D72C1"/>
    <w:rsid w:val="009E5A98"/>
    <w:rsid w:val="00A011A9"/>
    <w:rsid w:val="00A014A0"/>
    <w:rsid w:val="00A0338A"/>
    <w:rsid w:val="00A062FD"/>
    <w:rsid w:val="00A1151B"/>
    <w:rsid w:val="00A12828"/>
    <w:rsid w:val="00A17BCE"/>
    <w:rsid w:val="00A20788"/>
    <w:rsid w:val="00A31916"/>
    <w:rsid w:val="00A37843"/>
    <w:rsid w:val="00A42475"/>
    <w:rsid w:val="00A4260D"/>
    <w:rsid w:val="00A457AF"/>
    <w:rsid w:val="00A46D59"/>
    <w:rsid w:val="00A53D0D"/>
    <w:rsid w:val="00A5467F"/>
    <w:rsid w:val="00A61504"/>
    <w:rsid w:val="00A63130"/>
    <w:rsid w:val="00A64E39"/>
    <w:rsid w:val="00A66020"/>
    <w:rsid w:val="00A73688"/>
    <w:rsid w:val="00A73793"/>
    <w:rsid w:val="00A74171"/>
    <w:rsid w:val="00A81ABB"/>
    <w:rsid w:val="00A81DEE"/>
    <w:rsid w:val="00A87EC9"/>
    <w:rsid w:val="00A90742"/>
    <w:rsid w:val="00A9289B"/>
    <w:rsid w:val="00A94863"/>
    <w:rsid w:val="00AA4CE8"/>
    <w:rsid w:val="00AA4FE4"/>
    <w:rsid w:val="00AA546D"/>
    <w:rsid w:val="00AB435E"/>
    <w:rsid w:val="00AB4667"/>
    <w:rsid w:val="00AB6D33"/>
    <w:rsid w:val="00AB6E02"/>
    <w:rsid w:val="00AC350A"/>
    <w:rsid w:val="00AC46A1"/>
    <w:rsid w:val="00AD059C"/>
    <w:rsid w:val="00AD0B32"/>
    <w:rsid w:val="00AD2742"/>
    <w:rsid w:val="00AD3FE5"/>
    <w:rsid w:val="00AD59E7"/>
    <w:rsid w:val="00AE052B"/>
    <w:rsid w:val="00AE0B6F"/>
    <w:rsid w:val="00AE4A31"/>
    <w:rsid w:val="00AF0A24"/>
    <w:rsid w:val="00B00A6D"/>
    <w:rsid w:val="00B04E36"/>
    <w:rsid w:val="00B07C39"/>
    <w:rsid w:val="00B11E6F"/>
    <w:rsid w:val="00B12D7F"/>
    <w:rsid w:val="00B20F07"/>
    <w:rsid w:val="00B2543F"/>
    <w:rsid w:val="00B31418"/>
    <w:rsid w:val="00B446FE"/>
    <w:rsid w:val="00B50233"/>
    <w:rsid w:val="00B54C07"/>
    <w:rsid w:val="00B57B1D"/>
    <w:rsid w:val="00B60B8A"/>
    <w:rsid w:val="00B6182C"/>
    <w:rsid w:val="00B72CF2"/>
    <w:rsid w:val="00B73925"/>
    <w:rsid w:val="00B743EE"/>
    <w:rsid w:val="00B75AB9"/>
    <w:rsid w:val="00B7690C"/>
    <w:rsid w:val="00B85D09"/>
    <w:rsid w:val="00B91FF1"/>
    <w:rsid w:val="00BA0DDB"/>
    <w:rsid w:val="00BA46AC"/>
    <w:rsid w:val="00BB1C79"/>
    <w:rsid w:val="00BB224E"/>
    <w:rsid w:val="00BB3DB4"/>
    <w:rsid w:val="00BB69EF"/>
    <w:rsid w:val="00BB6C1E"/>
    <w:rsid w:val="00BD3548"/>
    <w:rsid w:val="00BD72B8"/>
    <w:rsid w:val="00BE1D0B"/>
    <w:rsid w:val="00BE2DF3"/>
    <w:rsid w:val="00BF39C8"/>
    <w:rsid w:val="00BF5193"/>
    <w:rsid w:val="00BF5573"/>
    <w:rsid w:val="00BF7B95"/>
    <w:rsid w:val="00C03147"/>
    <w:rsid w:val="00C056DE"/>
    <w:rsid w:val="00C1100E"/>
    <w:rsid w:val="00C129C3"/>
    <w:rsid w:val="00C12E25"/>
    <w:rsid w:val="00C24462"/>
    <w:rsid w:val="00C2571F"/>
    <w:rsid w:val="00C25D84"/>
    <w:rsid w:val="00C26429"/>
    <w:rsid w:val="00C26AED"/>
    <w:rsid w:val="00C272A6"/>
    <w:rsid w:val="00C344F9"/>
    <w:rsid w:val="00C3783D"/>
    <w:rsid w:val="00C37D60"/>
    <w:rsid w:val="00C5044B"/>
    <w:rsid w:val="00C53B3C"/>
    <w:rsid w:val="00C55169"/>
    <w:rsid w:val="00C567B7"/>
    <w:rsid w:val="00C60D23"/>
    <w:rsid w:val="00C632D4"/>
    <w:rsid w:val="00C6414D"/>
    <w:rsid w:val="00C6671F"/>
    <w:rsid w:val="00C724A4"/>
    <w:rsid w:val="00C80B27"/>
    <w:rsid w:val="00C84D38"/>
    <w:rsid w:val="00C86EBA"/>
    <w:rsid w:val="00C9220C"/>
    <w:rsid w:val="00CA0BEE"/>
    <w:rsid w:val="00CA0C49"/>
    <w:rsid w:val="00CB1867"/>
    <w:rsid w:val="00CB2285"/>
    <w:rsid w:val="00CB2464"/>
    <w:rsid w:val="00CB7D12"/>
    <w:rsid w:val="00CD3659"/>
    <w:rsid w:val="00CD6584"/>
    <w:rsid w:val="00CD7495"/>
    <w:rsid w:val="00CD7B03"/>
    <w:rsid w:val="00CE01B6"/>
    <w:rsid w:val="00CE2128"/>
    <w:rsid w:val="00CF3700"/>
    <w:rsid w:val="00CF50E1"/>
    <w:rsid w:val="00CF61BB"/>
    <w:rsid w:val="00D00149"/>
    <w:rsid w:val="00D06803"/>
    <w:rsid w:val="00D07384"/>
    <w:rsid w:val="00D10B16"/>
    <w:rsid w:val="00D177B1"/>
    <w:rsid w:val="00D260A9"/>
    <w:rsid w:val="00D51350"/>
    <w:rsid w:val="00D6430D"/>
    <w:rsid w:val="00DA1A92"/>
    <w:rsid w:val="00DA3202"/>
    <w:rsid w:val="00DA5C9F"/>
    <w:rsid w:val="00DB28B5"/>
    <w:rsid w:val="00DC0B18"/>
    <w:rsid w:val="00DC2503"/>
    <w:rsid w:val="00DC313F"/>
    <w:rsid w:val="00DD13A7"/>
    <w:rsid w:val="00DD2A93"/>
    <w:rsid w:val="00DD4C0A"/>
    <w:rsid w:val="00DD5DCF"/>
    <w:rsid w:val="00DD724A"/>
    <w:rsid w:val="00DD779B"/>
    <w:rsid w:val="00DE257E"/>
    <w:rsid w:val="00DE3948"/>
    <w:rsid w:val="00DE5157"/>
    <w:rsid w:val="00DE69B8"/>
    <w:rsid w:val="00DF50DA"/>
    <w:rsid w:val="00E006FA"/>
    <w:rsid w:val="00E0564A"/>
    <w:rsid w:val="00E109C7"/>
    <w:rsid w:val="00E12142"/>
    <w:rsid w:val="00E14726"/>
    <w:rsid w:val="00E17EDE"/>
    <w:rsid w:val="00E21A73"/>
    <w:rsid w:val="00E24980"/>
    <w:rsid w:val="00E27C3E"/>
    <w:rsid w:val="00E3395C"/>
    <w:rsid w:val="00E41B7A"/>
    <w:rsid w:val="00E41C2E"/>
    <w:rsid w:val="00E41DB7"/>
    <w:rsid w:val="00E42642"/>
    <w:rsid w:val="00E43327"/>
    <w:rsid w:val="00E44446"/>
    <w:rsid w:val="00E4450B"/>
    <w:rsid w:val="00E514A4"/>
    <w:rsid w:val="00E63CAF"/>
    <w:rsid w:val="00E677D5"/>
    <w:rsid w:val="00E74E98"/>
    <w:rsid w:val="00E81BFB"/>
    <w:rsid w:val="00E91C10"/>
    <w:rsid w:val="00E950DA"/>
    <w:rsid w:val="00E9532A"/>
    <w:rsid w:val="00EA5230"/>
    <w:rsid w:val="00EB25CD"/>
    <w:rsid w:val="00EB37F7"/>
    <w:rsid w:val="00EB4504"/>
    <w:rsid w:val="00EB6999"/>
    <w:rsid w:val="00EC1331"/>
    <w:rsid w:val="00EC2511"/>
    <w:rsid w:val="00EC2BF7"/>
    <w:rsid w:val="00EC459C"/>
    <w:rsid w:val="00EC7481"/>
    <w:rsid w:val="00EE4A81"/>
    <w:rsid w:val="00EE7AF4"/>
    <w:rsid w:val="00EF4B79"/>
    <w:rsid w:val="00F04640"/>
    <w:rsid w:val="00F05F60"/>
    <w:rsid w:val="00F10E05"/>
    <w:rsid w:val="00F41A9A"/>
    <w:rsid w:val="00F455AB"/>
    <w:rsid w:val="00F501B9"/>
    <w:rsid w:val="00F57BF8"/>
    <w:rsid w:val="00F646A3"/>
    <w:rsid w:val="00F6624C"/>
    <w:rsid w:val="00F804A3"/>
    <w:rsid w:val="00F82A96"/>
    <w:rsid w:val="00F8672B"/>
    <w:rsid w:val="00F946FB"/>
    <w:rsid w:val="00FA0851"/>
    <w:rsid w:val="00FA5954"/>
    <w:rsid w:val="00FB566E"/>
    <w:rsid w:val="00FB78A1"/>
    <w:rsid w:val="00FC3ABA"/>
    <w:rsid w:val="00FD0B4D"/>
    <w:rsid w:val="00FD5DD4"/>
    <w:rsid w:val="00FE2092"/>
    <w:rsid w:val="00FE4B6D"/>
    <w:rsid w:val="00FF3B86"/>
    <w:rsid w:val="00FF6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68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99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6F7F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F7FB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F68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F681F"/>
    <w:rPr>
      <w:i/>
      <w:iCs/>
      <w:color w:val="404040" w:themeColor="text1" w:themeTint="BF"/>
    </w:rPr>
  </w:style>
  <w:style w:type="paragraph" w:styleId="TtulodeTDC">
    <w:name w:val="TOC Heading"/>
    <w:basedOn w:val="Ttulo1"/>
    <w:next w:val="Normal"/>
    <w:uiPriority w:val="39"/>
    <w:unhideWhenUsed/>
    <w:qFormat/>
    <w:rsid w:val="001F681F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1F681F"/>
    <w:pPr>
      <w:tabs>
        <w:tab w:val="left" w:pos="440"/>
        <w:tab w:val="right" w:leader="dot" w:pos="10520"/>
      </w:tabs>
      <w:spacing w:after="100" w:line="259" w:lineRule="auto"/>
    </w:pPr>
    <w:rPr>
      <w:b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1F681F"/>
    <w:rPr>
      <w:color w:val="0000FF" w:themeColor="hyperlink"/>
      <w:u w:val="single"/>
    </w:rPr>
  </w:style>
  <w:style w:type="paragraph" w:customStyle="1" w:styleId="Default">
    <w:name w:val="Default"/>
    <w:rsid w:val="00E91C10"/>
    <w:pPr>
      <w:autoSpaceDE w:val="0"/>
      <w:autoSpaceDN w:val="0"/>
      <w:adjustRightInd w:val="0"/>
      <w:spacing w:after="0" w:line="240" w:lineRule="auto"/>
    </w:pPr>
    <w:rPr>
      <w:rFonts w:ascii="Goudy Old Style" w:hAnsi="Goudy Old Style" w:cs="Goudy Old Style"/>
      <w:color w:val="000000"/>
      <w:sz w:val="24"/>
      <w:szCs w:val="24"/>
    </w:rPr>
  </w:style>
  <w:style w:type="paragraph" w:styleId="Listaconvietas">
    <w:name w:val="List Bullet"/>
    <w:basedOn w:val="Normal"/>
    <w:uiPriority w:val="99"/>
    <w:rsid w:val="00596EE6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68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99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6F7F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F7FB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F68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F681F"/>
    <w:rPr>
      <w:i/>
      <w:iCs/>
      <w:color w:val="404040" w:themeColor="text1" w:themeTint="BF"/>
    </w:rPr>
  </w:style>
  <w:style w:type="paragraph" w:styleId="TtulodeTDC">
    <w:name w:val="TOC Heading"/>
    <w:basedOn w:val="Ttulo1"/>
    <w:next w:val="Normal"/>
    <w:uiPriority w:val="39"/>
    <w:unhideWhenUsed/>
    <w:qFormat/>
    <w:rsid w:val="001F681F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1F681F"/>
    <w:pPr>
      <w:tabs>
        <w:tab w:val="left" w:pos="440"/>
        <w:tab w:val="right" w:leader="dot" w:pos="10520"/>
      </w:tabs>
      <w:spacing w:after="100" w:line="259" w:lineRule="auto"/>
    </w:pPr>
    <w:rPr>
      <w:b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1F681F"/>
    <w:rPr>
      <w:color w:val="0000FF" w:themeColor="hyperlink"/>
      <w:u w:val="single"/>
    </w:rPr>
  </w:style>
  <w:style w:type="paragraph" w:customStyle="1" w:styleId="Default">
    <w:name w:val="Default"/>
    <w:rsid w:val="00E91C10"/>
    <w:pPr>
      <w:autoSpaceDE w:val="0"/>
      <w:autoSpaceDN w:val="0"/>
      <w:adjustRightInd w:val="0"/>
      <w:spacing w:after="0" w:line="240" w:lineRule="auto"/>
    </w:pPr>
    <w:rPr>
      <w:rFonts w:ascii="Goudy Old Style" w:hAnsi="Goudy Old Style" w:cs="Goudy Old Style"/>
      <w:color w:val="000000"/>
      <w:sz w:val="24"/>
      <w:szCs w:val="24"/>
    </w:rPr>
  </w:style>
  <w:style w:type="paragraph" w:styleId="Listaconvietas">
    <w:name w:val="List Bullet"/>
    <w:basedOn w:val="Normal"/>
    <w:uiPriority w:val="99"/>
    <w:rsid w:val="00596EE6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D42B-9564-46C3-816C-B0D7FF55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Virginia Garza Elizondo</cp:lastModifiedBy>
  <cp:revision>5</cp:revision>
  <cp:lastPrinted>2019-04-29T14:11:00Z</cp:lastPrinted>
  <dcterms:created xsi:type="dcterms:W3CDTF">2019-05-02T12:09:00Z</dcterms:created>
  <dcterms:modified xsi:type="dcterms:W3CDTF">2019-07-03T14:00:00Z</dcterms:modified>
</cp:coreProperties>
</file>